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9D75EA">
        <w:rPr>
          <w:b/>
          <w:color w:val="auto"/>
        </w:rPr>
        <w:t>1</w:t>
      </w:r>
      <w:r w:rsidR="00FB5393">
        <w:rPr>
          <w:b/>
          <w:color w:val="auto"/>
        </w:rPr>
        <w:t>1</w:t>
      </w:r>
      <w:r w:rsidR="00EB388E">
        <w:rPr>
          <w:b/>
          <w:color w:val="auto"/>
        </w:rPr>
        <w:t>.20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2D36C7">
        <w:rPr>
          <w:b/>
          <w:color w:val="auto"/>
        </w:rPr>
        <w:t>1</w:t>
      </w:r>
      <w:r w:rsidR="00FB5393">
        <w:rPr>
          <w:b/>
          <w:color w:val="auto"/>
        </w:rPr>
        <w:t>9</w:t>
      </w:r>
      <w:r w:rsidR="001E7A74">
        <w:rPr>
          <w:b/>
          <w:color w:val="auto"/>
        </w:rPr>
        <w:t>/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7057CF">
        <w:rPr>
          <w:b/>
          <w:color w:val="auto"/>
        </w:rPr>
        <w:t>1</w:t>
      </w:r>
      <w:r w:rsidR="009D75EA">
        <w:rPr>
          <w:b/>
          <w:color w:val="auto"/>
        </w:rPr>
        <w:t>6</w:t>
      </w:r>
      <w:r w:rsidR="007057CF">
        <w:rPr>
          <w:b/>
          <w:color w:val="auto"/>
        </w:rPr>
        <w:t xml:space="preserve"> grudnia</w:t>
      </w:r>
      <w:r w:rsidR="000F5EB1">
        <w:rPr>
          <w:b/>
          <w:color w:val="auto"/>
        </w:rPr>
        <w:t xml:space="preserve"> 201</w:t>
      </w:r>
      <w:r w:rsidR="0015001F">
        <w:rPr>
          <w:b/>
          <w:color w:val="auto"/>
        </w:rPr>
        <w:t>6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7057CF" w:rsidRDefault="00954D52" w:rsidP="007057CF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7057CF">
        <w:t>1</w:t>
      </w:r>
      <w:r w:rsidR="00786C16">
        <w:t>6</w:t>
      </w:r>
      <w:r w:rsidR="007057CF">
        <w:t xml:space="preserve"> grudnia</w:t>
      </w:r>
      <w:r w:rsidR="000F5EB1">
        <w:t xml:space="preserve"> 2016 </w:t>
      </w:r>
      <w:r>
        <w:t xml:space="preserve">roku </w:t>
      </w:r>
      <w:r w:rsidR="009D75EA">
        <w:t>w siedzibie Placówki Opiekuńczo – Wychowawczej „</w:t>
      </w:r>
      <w:r w:rsidR="00FB5393">
        <w:t>Małgosia</w:t>
      </w:r>
      <w:r w:rsidR="009D75EA">
        <w:t xml:space="preserve">” w  Brzeziu </w:t>
      </w:r>
      <w:r>
        <w:t xml:space="preserve">o godzinie </w:t>
      </w:r>
      <w:r w:rsidR="00FB5393">
        <w:t>10</w:t>
      </w:r>
      <w:r w:rsidR="000A34A7">
        <w:t>:</w:t>
      </w:r>
      <w:r w:rsidR="00FB5393">
        <w:t>3</w:t>
      </w:r>
      <w:r w:rsidR="000A34A7">
        <w:t>5</w:t>
      </w:r>
      <w:r>
        <w:rPr>
          <w:vertAlign w:val="superscript"/>
        </w:rPr>
        <w:t xml:space="preserve"> </w:t>
      </w:r>
      <w:r>
        <w:t>otworzył ob</w:t>
      </w:r>
      <w:r w:rsidR="007057CF">
        <w:t>rady Komisji  Edukacji, Kultury. Powitał członków Komisji</w:t>
      </w:r>
      <w:r w:rsidR="009D75EA">
        <w:t xml:space="preserve"> oraz Panią Dyrektor Placówki Opiekuńczo-Wychowawczej „Jaś” w Brzeziu – Agnieszkę </w:t>
      </w:r>
      <w:proofErr w:type="spellStart"/>
      <w:r w:rsidR="009D75EA">
        <w:t>Kokowicz</w:t>
      </w:r>
      <w:proofErr w:type="spellEnd"/>
      <w:r w:rsidR="00FB5393">
        <w:t xml:space="preserve"> w zastępstwie Pani Dyrektor </w:t>
      </w:r>
      <w:r w:rsidR="00FB5393">
        <w:t>Placówki Opiekuńczo-Wychowawczej „</w:t>
      </w:r>
      <w:r w:rsidR="00FB5393">
        <w:t>Małgosia</w:t>
      </w:r>
      <w:r w:rsidR="00FB5393">
        <w:t xml:space="preserve">” w Brzeziu </w:t>
      </w:r>
      <w:r w:rsidR="00FB5393">
        <w:t xml:space="preserve">- Joanny Kurant. </w:t>
      </w:r>
    </w:p>
    <w:p w:rsidR="007057CF" w:rsidRDefault="007057CF" w:rsidP="007057CF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7057CF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9D75EA">
        <w:rPr>
          <w:rFonts w:eastAsia="Times New Roman"/>
          <w:color w:val="auto"/>
        </w:rPr>
        <w:t>5</w:t>
      </w:r>
      <w:r w:rsidR="0041651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F834B2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FB5393" w:rsidRPr="00651016" w:rsidRDefault="00FB5393" w:rsidP="00FB5393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651016">
        <w:t>Otwarcie obrad Komisji.</w:t>
      </w:r>
    </w:p>
    <w:p w:rsidR="00FB5393" w:rsidRPr="00651016" w:rsidRDefault="00FB5393" w:rsidP="00FB5393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651016">
        <w:t xml:space="preserve">Stwierdzenie quorum. </w:t>
      </w:r>
    </w:p>
    <w:p w:rsidR="00FB5393" w:rsidRPr="00651016" w:rsidRDefault="00FB5393" w:rsidP="00FB5393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651016">
        <w:t>Przyjęcie porządku obrad.</w:t>
      </w:r>
    </w:p>
    <w:p w:rsidR="00FB5393" w:rsidRPr="00651016" w:rsidRDefault="00FB5393" w:rsidP="00FB5393">
      <w:pPr>
        <w:widowControl/>
        <w:numPr>
          <w:ilvl w:val="0"/>
          <w:numId w:val="3"/>
        </w:numPr>
        <w:suppressAutoHyphens w:val="0"/>
        <w:spacing w:line="276" w:lineRule="auto"/>
      </w:pPr>
      <w:r w:rsidRPr="00651016">
        <w:t>Analiza stanu majątku – wizja lokalna.</w:t>
      </w:r>
    </w:p>
    <w:p w:rsidR="00FB5393" w:rsidRPr="00651016" w:rsidRDefault="00FB5393" w:rsidP="00FB5393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651016">
        <w:t xml:space="preserve">Ocena funkcjonowania Placówki Opiekuńczo-Wychowawczej „Małgosia” w Brzeziu. </w:t>
      </w:r>
    </w:p>
    <w:p w:rsidR="00FB5393" w:rsidRPr="00651016" w:rsidRDefault="00FB5393" w:rsidP="00FB5393">
      <w:pPr>
        <w:widowControl/>
        <w:numPr>
          <w:ilvl w:val="0"/>
          <w:numId w:val="3"/>
        </w:numPr>
        <w:suppressAutoHyphens w:val="0"/>
        <w:spacing w:line="276" w:lineRule="auto"/>
        <w:jc w:val="both"/>
      </w:pPr>
      <w:r w:rsidRPr="00651016">
        <w:t>Zamknięcie obrad Komisji.</w:t>
      </w:r>
    </w:p>
    <w:p w:rsidR="00E3776F" w:rsidRDefault="00E3776F" w:rsidP="00F834B2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wodniczący Komisji zapytał, kto jest za przyjęciem </w:t>
      </w:r>
      <w:r w:rsidR="00FA210E">
        <w:rPr>
          <w:color w:val="auto"/>
        </w:rPr>
        <w:t xml:space="preserve">o </w:t>
      </w:r>
      <w:r>
        <w:rPr>
          <w:color w:val="auto"/>
        </w:rPr>
        <w:t>porządku obrad i prz</w:t>
      </w:r>
      <w:r w:rsidR="0081273F">
        <w:rPr>
          <w:color w:val="auto"/>
        </w:rPr>
        <w:t>eprowadził procedurę głosowania</w:t>
      </w:r>
      <w:r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</w:t>
      </w:r>
      <w:r w:rsidR="009D75EA">
        <w:rPr>
          <w:color w:val="auto"/>
        </w:rPr>
        <w:t>5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954D52" w:rsidRPr="002F7DD3" w:rsidRDefault="00E3776F" w:rsidP="00E8622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B23D7F" w:rsidRPr="009D75EA" w:rsidRDefault="00954D52" w:rsidP="009D75EA">
      <w:pPr>
        <w:jc w:val="both"/>
        <w:rPr>
          <w:color w:val="auto"/>
        </w:rPr>
      </w:pPr>
      <w:r>
        <w:rPr>
          <w:color w:val="auto"/>
        </w:rPr>
        <w:t>Na podstawie przeprowadzonego głosowania Przewodniczący Komisji stwierdził, że porządek obrad został przyjęty.</w:t>
      </w:r>
    </w:p>
    <w:p w:rsidR="00B23D7F" w:rsidRDefault="00B23D7F" w:rsidP="00954D52">
      <w:pPr>
        <w:jc w:val="both"/>
        <w:rPr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6207C6" w:rsidRPr="00253F32" w:rsidRDefault="006207C6" w:rsidP="00D93BD1">
      <w:pPr>
        <w:widowControl/>
        <w:suppressAutoHyphens w:val="0"/>
        <w:spacing w:line="276" w:lineRule="auto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363AC3" w:rsidRPr="00363AC3" w:rsidRDefault="00363AC3" w:rsidP="00D93BD1">
      <w:pPr>
        <w:widowControl/>
        <w:numPr>
          <w:ilvl w:val="0"/>
          <w:numId w:val="26"/>
        </w:numPr>
        <w:suppressAutoHyphens w:val="0"/>
        <w:jc w:val="both"/>
        <w:rPr>
          <w:b/>
        </w:rPr>
      </w:pPr>
      <w:bookmarkStart w:id="0" w:name="_GoBack"/>
      <w:r w:rsidRPr="00363AC3">
        <w:rPr>
          <w:b/>
        </w:rPr>
        <w:lastRenderedPageBreak/>
        <w:t>Analiza stanu majątku – wizja lokalna.</w:t>
      </w:r>
    </w:p>
    <w:bookmarkEnd w:id="0"/>
    <w:p w:rsidR="001116F6" w:rsidRPr="00D37D92" w:rsidRDefault="001116F6" w:rsidP="00584DD6">
      <w:pPr>
        <w:ind w:left="360"/>
        <w:jc w:val="both"/>
        <w:rPr>
          <w:b/>
        </w:rPr>
      </w:pPr>
    </w:p>
    <w:p w:rsidR="00870E08" w:rsidRDefault="00363AC3" w:rsidP="00095003">
      <w:pPr>
        <w:widowControl/>
        <w:suppressAutoHyphens w:val="0"/>
        <w:jc w:val="both"/>
      </w:pPr>
      <w:r>
        <w:t>Po dokonaniu wizji lokalnej Przewodniczący Komisji przystąpił do realizacji porządku obrad.</w:t>
      </w:r>
    </w:p>
    <w:p w:rsidR="005C1E32" w:rsidRPr="00CB6BDB" w:rsidRDefault="005C1E32" w:rsidP="005522E2">
      <w:pPr>
        <w:jc w:val="both"/>
      </w:pPr>
    </w:p>
    <w:p w:rsidR="00363AC3" w:rsidRPr="00CB2261" w:rsidRDefault="00363AC3" w:rsidP="00D93BD1">
      <w:pPr>
        <w:widowControl/>
        <w:numPr>
          <w:ilvl w:val="0"/>
          <w:numId w:val="26"/>
        </w:numPr>
        <w:suppressAutoHyphens w:val="0"/>
        <w:jc w:val="both"/>
        <w:rPr>
          <w:b/>
        </w:rPr>
      </w:pPr>
      <w:r w:rsidRPr="00CB2261">
        <w:rPr>
          <w:b/>
        </w:rPr>
        <w:t>Ocena funkcjonowania Placówki Opiekuńczo-Wychowawczej „</w:t>
      </w:r>
      <w:r w:rsidR="000A3183">
        <w:rPr>
          <w:b/>
        </w:rPr>
        <w:t>Małgosia</w:t>
      </w:r>
      <w:r w:rsidRPr="00CB2261">
        <w:rPr>
          <w:b/>
        </w:rPr>
        <w:t xml:space="preserve">” w Brzeziu. </w:t>
      </w:r>
    </w:p>
    <w:p w:rsidR="00EF001F" w:rsidRPr="00EF001F" w:rsidRDefault="00EF001F" w:rsidP="005C1E32">
      <w:pPr>
        <w:widowControl/>
        <w:suppressAutoHyphens w:val="0"/>
        <w:jc w:val="both"/>
        <w:rPr>
          <w:b/>
        </w:rPr>
      </w:pPr>
    </w:p>
    <w:p w:rsidR="003948D7" w:rsidRPr="00D93BD1" w:rsidRDefault="003C2656" w:rsidP="00D93BD1">
      <w:pPr>
        <w:widowControl/>
        <w:suppressAutoHyphens w:val="0"/>
        <w:jc w:val="both"/>
      </w:pPr>
      <w:r>
        <w:rPr>
          <w:b/>
        </w:rPr>
        <w:t>Dyrektor Placówki Opiekuńczo-</w:t>
      </w:r>
      <w:r w:rsidR="003C409F">
        <w:rPr>
          <w:b/>
        </w:rPr>
        <w:t xml:space="preserve">Wychowawczej w Brzeziu – Agnieszka </w:t>
      </w:r>
      <w:proofErr w:type="spellStart"/>
      <w:r w:rsidR="003C409F">
        <w:rPr>
          <w:b/>
        </w:rPr>
        <w:t>Kokowicz</w:t>
      </w:r>
      <w:proofErr w:type="spellEnd"/>
      <w:r w:rsidR="003C409F">
        <w:rPr>
          <w:b/>
        </w:rPr>
        <w:t xml:space="preserve"> </w:t>
      </w:r>
      <w:r w:rsidR="003C409F" w:rsidRPr="003C409F">
        <w:t xml:space="preserve">poinformowała, </w:t>
      </w:r>
      <w:r w:rsidR="00D93BD1">
        <w:t>że w „Małgosi” zatrudnionych jest 7 wychowawców zaś funkcję administracyjną i specjalistyczną realizuje placówka „Jaś”. W domu o powierzchni 287,5m</w:t>
      </w:r>
      <w:r w:rsidR="00D93BD1">
        <w:rPr>
          <w:vertAlign w:val="superscript"/>
        </w:rPr>
        <w:t>2</w:t>
      </w:r>
      <w:r w:rsidR="00D93BD1">
        <w:t xml:space="preserve"> znajdują się dwuosobowe pokoje dla 14 podopiecznych, miejsce do wspólnego spędzania wolnego czasu, kuchnia z jadalnią, pomieszczenia techniczno-gospodarcze. W domku wygospodarowano miejsce dla wychowawców i pokój do terapii. Ponadto na piętrze znajdują się 2 WC i dwie łazienki z natryskami a na parterze toaleta dostosowana do osoby niepełnosprawnej. Pokoje dzieci wyposażono w nowe tapczany i biurka (dla każdego dziecka) oraz szafy suwane przeznaczone na odzież wychowanków. </w:t>
      </w:r>
      <w:r w:rsidR="00930982">
        <w:t xml:space="preserve">Celem tej placówki jest zapewnienie warunków sprzyjających optymalnemu indywidualnemu rozwojowi wychowanków a system pracy ma zbliżać warunki do takich jakie powinny panować w domu rodzinnym. Dzieci mają całodobowy dostęp do aneksu kuchennego, gdzie mogą przygotowywać posiłki, uczestniczą również w przygotowywaniu obiadu dla siebie i kolegów. Opiekun siada do stołu razem z dziećmi a zasiadanie do przygotowanych wcześniej posiłków pomaga integrować grupę, budzi poczucie bezpieczeństwa jest okazją do wspólnych rozmów. Dzieci pod opieką wychowawców piorą swoje rzeczy osobiste, na dążeń dzisiejszy większość z nich potrafi skorzystać z pralki, czy zmywarki. Czynności związane z samoobsługą są nabywane w sposób spontaniczny i wynikają z normlanego trybu funkcjonowania placówki. W godzinach popołudniowych na dyżurze przebywa dwóch opiekunów, tak aby zapewnić dzieciom pomoc w nauce, przygotowanie do zajęć. </w:t>
      </w:r>
      <w:r w:rsidR="00514F87">
        <w:t xml:space="preserve">Połączenie funkcji wychowawcy i dyrektora placówki umożliwia stały i bezpośredni kontakt zarówno z dziećmi jak i wychowawcami, dzięki temu istnieje możliwość natychmiastowego reagowania na pojawiające się trudności i daje możliwość stworzenia atmosfery sprzyjającej rodzinnemu wychowaniu. </w:t>
      </w:r>
      <w:r w:rsidR="00786C16">
        <w:t xml:space="preserve">Wychowawcy zyskując nowe warunki pracy starają się dostosować do nowych standardów i staja się bardziej kreatywni chętni do dodatkowych zajęć, spotkań okolicznościowych w których wszyscy uczestniczą. </w:t>
      </w:r>
    </w:p>
    <w:p w:rsidR="00786C16" w:rsidRDefault="00786C16" w:rsidP="00786C16">
      <w:pPr>
        <w:widowControl/>
        <w:suppressAutoHyphens w:val="0"/>
        <w:jc w:val="both"/>
      </w:pPr>
      <w:r w:rsidRPr="00335FBB">
        <w:rPr>
          <w:b/>
        </w:rPr>
        <w:t>Radny Wojciech Rudziński</w:t>
      </w:r>
      <w:r>
        <w:t xml:space="preserve"> zapytał, do jakich szkół uczęszczają wychowankowie?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do Szkoły Podstawowej w Brzeziu, Gimnazjum w Wieńcu oraz szkół ponadgimnazjalnych we Włocławku. </w:t>
      </w:r>
    </w:p>
    <w:p w:rsidR="00786C16" w:rsidRDefault="00786C16" w:rsidP="00786C16">
      <w:pPr>
        <w:widowControl/>
        <w:suppressAutoHyphens w:val="0"/>
        <w:jc w:val="both"/>
      </w:pPr>
      <w:r w:rsidRPr="00335FBB">
        <w:rPr>
          <w:b/>
        </w:rPr>
        <w:t>Przewodniczący Komisji</w:t>
      </w:r>
      <w:r>
        <w:t xml:space="preserve"> zapytał, w jaki sposób wychowankowie są dowożeni do szkół?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do gimnazjum dowóz dzieci zapewnia samorząd gminny. Dzieci dojeżdżają podstawianym autobusem. Natomiast  do szkół ponadgimnazjalnych we Włocławku  wychowankowie dojeżdżają autobusami  na podstawie wcześniej wykupionych biletów miesięcznych. To wiąże się z  usamodzielnianiem. Wychowankowie musza uczyć się funkcjonować poprzez zakup biletu i dojechanie do danego miejsca. </w:t>
      </w:r>
    </w:p>
    <w:p w:rsidR="00786C16" w:rsidRDefault="00786C16" w:rsidP="00786C16">
      <w:pPr>
        <w:widowControl/>
        <w:suppressAutoHyphens w:val="0"/>
        <w:jc w:val="both"/>
      </w:pPr>
      <w:r w:rsidRPr="00335FBB">
        <w:rPr>
          <w:b/>
        </w:rPr>
        <w:t>Przewodniczący Komisji</w:t>
      </w:r>
      <w:r>
        <w:t xml:space="preserve"> zapytał, czy wszystkie dzieci wypełniają obowiąże szkolny? 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>że tak.</w:t>
      </w:r>
    </w:p>
    <w:p w:rsidR="00786C16" w:rsidRDefault="00786C16" w:rsidP="00786C16">
      <w:pPr>
        <w:widowControl/>
        <w:suppressAutoHyphens w:val="0"/>
        <w:jc w:val="both"/>
      </w:pPr>
      <w:r w:rsidRPr="00335FBB">
        <w:rPr>
          <w:b/>
        </w:rPr>
        <w:t>Przewodniczący Komisji</w:t>
      </w:r>
      <w:r>
        <w:t xml:space="preserve"> zapytał, czy w czasie przebywania wychowanków w szkole placówka jest pusta?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z tym bywa różnie. Może się okazać, że dziecko wraca wczesnej ze szkoły, ponieważ jest chore. Czasami opiekun jest wzywany do szkoły, aby odebrać dziecko. </w:t>
      </w:r>
      <w:r>
        <w:lastRenderedPageBreak/>
        <w:t xml:space="preserve">Mają miejsce takie sytuacje, że dziecko zachoruje w nocy i następnego dnia nie idzie do szkoły lub ma zaplanowaną wizytę u lekarza i wtedy również nie idzie do szkoły. </w:t>
      </w:r>
    </w:p>
    <w:p w:rsidR="00786C16" w:rsidRDefault="00786C16" w:rsidP="00786C16">
      <w:pPr>
        <w:widowControl/>
        <w:suppressAutoHyphens w:val="0"/>
        <w:jc w:val="both"/>
      </w:pPr>
      <w:r w:rsidRPr="00335FBB">
        <w:rPr>
          <w:b/>
        </w:rPr>
        <w:t>Radny Wojciech Rudziński</w:t>
      </w:r>
      <w:r>
        <w:t xml:space="preserve"> zapytał, czy dzieci są odwiedzane przez rodzinę.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częściowo tak, ale są również dzieci, które nie mają kontaktu z rodzicami. Ponadto są sieroty biologiczne, które również nie mają kontaktu z rodziną. </w:t>
      </w:r>
    </w:p>
    <w:p w:rsidR="00786C16" w:rsidRDefault="00786C16" w:rsidP="00786C16">
      <w:pPr>
        <w:widowControl/>
        <w:suppressAutoHyphens w:val="0"/>
        <w:jc w:val="both"/>
      </w:pPr>
      <w:r w:rsidRPr="007D513D">
        <w:rPr>
          <w:b/>
        </w:rPr>
        <w:t>Radny Marek Jaskulski</w:t>
      </w:r>
      <w:r>
        <w:t xml:space="preserve"> zapytał, czy w momencie opuszczania placówki przez wychowanków wracają do swoich bliskich?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w większości przypadków tak. </w:t>
      </w:r>
    </w:p>
    <w:p w:rsidR="00786C16" w:rsidRDefault="00786C16" w:rsidP="00786C16">
      <w:pPr>
        <w:widowControl/>
        <w:suppressAutoHyphens w:val="0"/>
        <w:jc w:val="both"/>
      </w:pPr>
      <w:r w:rsidRPr="007D513D">
        <w:rPr>
          <w:b/>
        </w:rPr>
        <w:t>Radny Marek Jaskulski</w:t>
      </w:r>
      <w:r>
        <w:t xml:space="preserve"> zapytał, czy dzieci wyjeżdżają na święta do rodziny?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jeśli nie do rodziców to do dziadków, cioć i wujków. Bywają takie sytuacje, że dzieci nie chcą opuszczać placówki i jechać do rodziny. </w:t>
      </w:r>
    </w:p>
    <w:p w:rsidR="00786C16" w:rsidRDefault="00786C16" w:rsidP="00786C16">
      <w:pPr>
        <w:widowControl/>
        <w:suppressAutoHyphens w:val="0"/>
        <w:jc w:val="both"/>
      </w:pPr>
      <w:r w:rsidRPr="00BB5E56">
        <w:rPr>
          <w:b/>
        </w:rPr>
        <w:t>Radny Wojciech Rudziński</w:t>
      </w:r>
      <w:r>
        <w:t xml:space="preserve"> zapytał, czy każde dziecko ma kieszonkowe?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tak. Zróżnicowane w zależności od wieku. </w:t>
      </w:r>
    </w:p>
    <w:p w:rsidR="00786C16" w:rsidRDefault="00786C16" w:rsidP="00786C16">
      <w:pPr>
        <w:widowControl/>
        <w:suppressAutoHyphens w:val="0"/>
        <w:jc w:val="both"/>
      </w:pPr>
      <w:r w:rsidRPr="00335FBB">
        <w:rPr>
          <w:b/>
        </w:rPr>
        <w:t>Radny Tomasz Chymkowski</w:t>
      </w:r>
      <w:r>
        <w:t xml:space="preserve"> powiedział, że w Domu Dziecka w Lubieniu Kujawskim Dyrektor wprowadził zróżnicowane również ze względu na zachowanie. </w:t>
      </w:r>
    </w:p>
    <w:p w:rsidR="00786C16" w:rsidRDefault="00786C16" w:rsidP="00786C16">
      <w:pPr>
        <w:widowControl/>
        <w:suppressAutoHyphens w:val="0"/>
        <w:jc w:val="both"/>
      </w:pPr>
      <w:r>
        <w:rPr>
          <w:b/>
        </w:rPr>
        <w:t xml:space="preserve">Dyrektor Placówki Opiekuńczo-Wychowawczej w Brzeziu – Agnieszka </w:t>
      </w:r>
      <w:proofErr w:type="spellStart"/>
      <w:r>
        <w:rPr>
          <w:b/>
        </w:rPr>
        <w:t>Kokowicz</w:t>
      </w:r>
      <w:proofErr w:type="spellEnd"/>
      <w:r>
        <w:rPr>
          <w:b/>
        </w:rPr>
        <w:t xml:space="preserve"> </w:t>
      </w:r>
      <w:r w:rsidRPr="003C409F">
        <w:t xml:space="preserve">poinformowała, </w:t>
      </w:r>
      <w:r>
        <w:t xml:space="preserve">że w placówce ta zasada nie obwiązuje. Stosowane są inne środki, aby dziecko zmobilizować do odpowiedniego zachowania. </w:t>
      </w:r>
    </w:p>
    <w:p w:rsidR="00786C16" w:rsidRDefault="00786C16" w:rsidP="00786C16">
      <w:pPr>
        <w:widowControl/>
        <w:suppressAutoHyphens w:val="0"/>
        <w:jc w:val="both"/>
      </w:pPr>
      <w:r>
        <w:t>Przewodniczący Komisji zapytał, czy są jeszcze jakieś pytania?</w:t>
      </w:r>
    </w:p>
    <w:p w:rsidR="00786C16" w:rsidRDefault="00786C16" w:rsidP="00786C16">
      <w:pPr>
        <w:widowControl/>
        <w:suppressAutoHyphens w:val="0"/>
        <w:jc w:val="both"/>
      </w:pPr>
      <w:r>
        <w:t>Więcej pytań nie było.</w:t>
      </w:r>
    </w:p>
    <w:p w:rsidR="00786C16" w:rsidRDefault="00786C16" w:rsidP="00786C16">
      <w:pPr>
        <w:widowControl/>
        <w:suppressAutoHyphens w:val="0"/>
        <w:jc w:val="both"/>
      </w:pPr>
      <w:r>
        <w:t xml:space="preserve">Informacja na temat </w:t>
      </w:r>
      <w:r w:rsidRPr="00651016">
        <w:t>funkcjonowania Placówki Opiekuńczo-Wychowawczej „Małgosia” w Brzeziu</w:t>
      </w:r>
      <w:r>
        <w:t xml:space="preserve"> stanowi załącznik nr 4 do niniejszego protokołu. </w:t>
      </w:r>
    </w:p>
    <w:p w:rsidR="00B329BA" w:rsidRPr="00346512" w:rsidRDefault="00B329BA" w:rsidP="00114B97">
      <w:pPr>
        <w:widowControl/>
        <w:suppressAutoHyphens w:val="0"/>
        <w:jc w:val="both"/>
      </w:pPr>
    </w:p>
    <w:p w:rsidR="009D60B9" w:rsidRPr="00D50FDA" w:rsidRDefault="00954D52" w:rsidP="00D93BD1">
      <w:pPr>
        <w:pStyle w:val="Akapitzlist"/>
        <w:widowControl/>
        <w:numPr>
          <w:ilvl w:val="0"/>
          <w:numId w:val="26"/>
        </w:numPr>
        <w:suppressAutoHyphens w:val="0"/>
        <w:jc w:val="both"/>
        <w:rPr>
          <w:b/>
        </w:rPr>
      </w:pPr>
      <w:r w:rsidRPr="004D7402">
        <w:rPr>
          <w:b/>
        </w:rPr>
        <w:t>Za</w:t>
      </w:r>
      <w:r w:rsidR="00AB0809">
        <w:rPr>
          <w:b/>
        </w:rPr>
        <w:t>mkniecie</w:t>
      </w:r>
      <w:r w:rsidRPr="004D7402">
        <w:rPr>
          <w:b/>
        </w:rPr>
        <w:t xml:space="preserve"> obrad</w:t>
      </w:r>
      <w:r w:rsidR="00AB0809">
        <w:rPr>
          <w:b/>
        </w:rPr>
        <w:t xml:space="preserve"> Komisji</w:t>
      </w:r>
    </w:p>
    <w:p w:rsidR="00954D52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D34213">
        <w:t>1</w:t>
      </w:r>
      <w:r w:rsidR="006006AA">
        <w:t>6</w:t>
      </w:r>
      <w:r w:rsidR="00D34213">
        <w:t xml:space="preserve"> grudnia </w:t>
      </w:r>
      <w:r w:rsidR="003975C4">
        <w:t xml:space="preserve"> 2016</w:t>
      </w:r>
      <w:r>
        <w:t xml:space="preserve"> </w:t>
      </w:r>
      <w:r w:rsidRPr="00596F0A">
        <w:t xml:space="preserve">roku o godzinie </w:t>
      </w:r>
      <w:r w:rsidR="00AB0809">
        <w:t>1</w:t>
      </w:r>
      <w:r w:rsidR="00786C16">
        <w:t>1</w:t>
      </w:r>
      <w:r w:rsidR="00AB0809">
        <w:t>:</w:t>
      </w:r>
      <w:r w:rsidR="00786C16">
        <w:t>0</w:t>
      </w:r>
      <w:r w:rsidR="00AB0809">
        <w:t>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 w:rsidR="00E842BC">
        <w:t xml:space="preserve"> i Sportu. </w:t>
      </w:r>
    </w:p>
    <w:p w:rsidR="00FA4B77" w:rsidRDefault="00FA4B77" w:rsidP="00954D52">
      <w:pPr>
        <w:jc w:val="both"/>
      </w:pPr>
    </w:p>
    <w:p w:rsidR="00FA4B77" w:rsidRPr="00596F0A" w:rsidRDefault="00FA4B77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Default="00E842BC" w:rsidP="00E842BC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786C16" w:rsidRDefault="00786C16" w:rsidP="00E842BC">
      <w:pPr>
        <w:ind w:firstLine="5220"/>
        <w:jc w:val="both"/>
        <w:rPr>
          <w:i/>
          <w:sz w:val="20"/>
          <w:szCs w:val="20"/>
        </w:rPr>
      </w:pPr>
    </w:p>
    <w:p w:rsidR="00786C16" w:rsidRDefault="00786C16" w:rsidP="00E842BC">
      <w:pPr>
        <w:ind w:firstLine="5220"/>
        <w:jc w:val="both"/>
        <w:rPr>
          <w:i/>
          <w:sz w:val="20"/>
          <w:szCs w:val="20"/>
        </w:rPr>
      </w:pPr>
    </w:p>
    <w:p w:rsidR="00786C16" w:rsidRDefault="00786C16" w:rsidP="00E842BC">
      <w:pPr>
        <w:ind w:firstLine="5220"/>
        <w:jc w:val="both"/>
        <w:rPr>
          <w:i/>
          <w:sz w:val="20"/>
          <w:szCs w:val="20"/>
        </w:rPr>
      </w:pPr>
    </w:p>
    <w:p w:rsidR="00786C16" w:rsidRDefault="00786C16" w:rsidP="00E842BC">
      <w:pPr>
        <w:ind w:firstLine="5220"/>
        <w:jc w:val="both"/>
        <w:rPr>
          <w:i/>
          <w:sz w:val="20"/>
          <w:szCs w:val="20"/>
        </w:rPr>
      </w:pPr>
    </w:p>
    <w:p w:rsidR="00786C16" w:rsidRDefault="00786C16" w:rsidP="00E842BC">
      <w:pPr>
        <w:ind w:firstLine="5220"/>
        <w:jc w:val="both"/>
        <w:rPr>
          <w:i/>
          <w:sz w:val="20"/>
          <w:szCs w:val="20"/>
        </w:rPr>
      </w:pPr>
    </w:p>
    <w:p w:rsidR="00786C16" w:rsidRDefault="00786C16" w:rsidP="00E842BC">
      <w:pPr>
        <w:ind w:firstLine="5220"/>
        <w:jc w:val="both"/>
        <w:rPr>
          <w:i/>
          <w:sz w:val="20"/>
          <w:szCs w:val="20"/>
        </w:rPr>
      </w:pPr>
    </w:p>
    <w:p w:rsidR="00BF6313" w:rsidRDefault="00BF6313" w:rsidP="00E842BC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E86220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3C" w:rsidRDefault="00A5063C" w:rsidP="00D179C0">
      <w:r>
        <w:separator/>
      </w:r>
    </w:p>
  </w:endnote>
  <w:endnote w:type="continuationSeparator" w:id="0">
    <w:p w:rsidR="00A5063C" w:rsidRDefault="00A5063C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AC3C1D" w:rsidRDefault="00AC3C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83">
          <w:rPr>
            <w:noProof/>
          </w:rPr>
          <w:t>2</w:t>
        </w:r>
        <w:r>
          <w:fldChar w:fldCharType="end"/>
        </w:r>
      </w:p>
    </w:sdtContent>
  </w:sdt>
  <w:p w:rsidR="00AC3C1D" w:rsidRDefault="00AC3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3C" w:rsidRDefault="00A5063C" w:rsidP="00D179C0">
      <w:r>
        <w:separator/>
      </w:r>
    </w:p>
  </w:footnote>
  <w:footnote w:type="continuationSeparator" w:id="0">
    <w:p w:rsidR="00A5063C" w:rsidRDefault="00A5063C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4639E"/>
    <w:multiLevelType w:val="hybridMultilevel"/>
    <w:tmpl w:val="FD6CB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12E"/>
    <w:multiLevelType w:val="hybridMultilevel"/>
    <w:tmpl w:val="69DC9700"/>
    <w:lvl w:ilvl="0" w:tplc="7BA4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FE7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73316"/>
    <w:multiLevelType w:val="hybridMultilevel"/>
    <w:tmpl w:val="B1FEF1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7AF5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63FF6"/>
    <w:multiLevelType w:val="hybridMultilevel"/>
    <w:tmpl w:val="872E8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3630E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E1CCF"/>
    <w:multiLevelType w:val="hybridMultilevel"/>
    <w:tmpl w:val="D892E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27EA8"/>
    <w:multiLevelType w:val="hybridMultilevel"/>
    <w:tmpl w:val="8A70890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D3E72"/>
    <w:multiLevelType w:val="hybridMultilevel"/>
    <w:tmpl w:val="AC3C14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51404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92CAB"/>
    <w:multiLevelType w:val="hybridMultilevel"/>
    <w:tmpl w:val="B8E48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E10ED"/>
    <w:multiLevelType w:val="hybridMultilevel"/>
    <w:tmpl w:val="80C20E94"/>
    <w:lvl w:ilvl="0" w:tplc="C1F466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49C1"/>
    <w:multiLevelType w:val="hybridMultilevel"/>
    <w:tmpl w:val="3884A26C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04A11"/>
    <w:multiLevelType w:val="hybridMultilevel"/>
    <w:tmpl w:val="6B0E7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499A"/>
    <w:multiLevelType w:val="hybridMultilevel"/>
    <w:tmpl w:val="C03A2A4C"/>
    <w:lvl w:ilvl="0" w:tplc="4F76B2FA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2990A9D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8A6062"/>
    <w:multiLevelType w:val="hybridMultilevel"/>
    <w:tmpl w:val="807A59C6"/>
    <w:lvl w:ilvl="0" w:tplc="2E98D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519ED"/>
    <w:multiLevelType w:val="hybridMultilevel"/>
    <w:tmpl w:val="A1BAF126"/>
    <w:lvl w:ilvl="0" w:tplc="703C1ADC">
      <w:start w:val="9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D1BD3"/>
    <w:multiLevelType w:val="hybridMultilevel"/>
    <w:tmpl w:val="C98E0722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C16D8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514884"/>
    <w:multiLevelType w:val="hybridMultilevel"/>
    <w:tmpl w:val="66B81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9"/>
  </w:num>
  <w:num w:numId="5">
    <w:abstractNumId w:val="21"/>
  </w:num>
  <w:num w:numId="6">
    <w:abstractNumId w:val="22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23"/>
  </w:num>
  <w:num w:numId="19">
    <w:abstractNumId w:val="7"/>
  </w:num>
  <w:num w:numId="20">
    <w:abstractNumId w:val="15"/>
  </w:num>
  <w:num w:numId="21">
    <w:abstractNumId w:val="8"/>
  </w:num>
  <w:num w:numId="22">
    <w:abstractNumId w:val="6"/>
  </w:num>
  <w:num w:numId="23">
    <w:abstractNumId w:val="14"/>
  </w:num>
  <w:num w:numId="24">
    <w:abstractNumId w:val="20"/>
  </w:num>
  <w:num w:numId="25">
    <w:abstractNumId w:val="5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0C6F"/>
    <w:rsid w:val="000016F4"/>
    <w:rsid w:val="00005BEC"/>
    <w:rsid w:val="00005EA0"/>
    <w:rsid w:val="00007E68"/>
    <w:rsid w:val="00010CFD"/>
    <w:rsid w:val="00010E71"/>
    <w:rsid w:val="0001110B"/>
    <w:rsid w:val="0001111D"/>
    <w:rsid w:val="00013904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20B6"/>
    <w:rsid w:val="00033ADC"/>
    <w:rsid w:val="00034396"/>
    <w:rsid w:val="00034BBC"/>
    <w:rsid w:val="00036971"/>
    <w:rsid w:val="00041289"/>
    <w:rsid w:val="00042AA9"/>
    <w:rsid w:val="000438C1"/>
    <w:rsid w:val="000449E0"/>
    <w:rsid w:val="00045587"/>
    <w:rsid w:val="000458B6"/>
    <w:rsid w:val="000461A2"/>
    <w:rsid w:val="000479C9"/>
    <w:rsid w:val="00047D1D"/>
    <w:rsid w:val="0005343C"/>
    <w:rsid w:val="00053534"/>
    <w:rsid w:val="000547A5"/>
    <w:rsid w:val="00056178"/>
    <w:rsid w:val="00057E37"/>
    <w:rsid w:val="000606DF"/>
    <w:rsid w:val="0006170F"/>
    <w:rsid w:val="00061C38"/>
    <w:rsid w:val="00062828"/>
    <w:rsid w:val="0006297D"/>
    <w:rsid w:val="000640E2"/>
    <w:rsid w:val="00065B39"/>
    <w:rsid w:val="00066D28"/>
    <w:rsid w:val="00067ED2"/>
    <w:rsid w:val="000724EF"/>
    <w:rsid w:val="00076C94"/>
    <w:rsid w:val="00081B50"/>
    <w:rsid w:val="00083B09"/>
    <w:rsid w:val="00084F27"/>
    <w:rsid w:val="000905EF"/>
    <w:rsid w:val="00092778"/>
    <w:rsid w:val="00093126"/>
    <w:rsid w:val="00093BBF"/>
    <w:rsid w:val="00093E14"/>
    <w:rsid w:val="00095003"/>
    <w:rsid w:val="00095895"/>
    <w:rsid w:val="00095A19"/>
    <w:rsid w:val="00095B1F"/>
    <w:rsid w:val="00097CC3"/>
    <w:rsid w:val="000A0163"/>
    <w:rsid w:val="000A0AF7"/>
    <w:rsid w:val="000A1A9D"/>
    <w:rsid w:val="000A1C1C"/>
    <w:rsid w:val="000A2066"/>
    <w:rsid w:val="000A2100"/>
    <w:rsid w:val="000A25F2"/>
    <w:rsid w:val="000A3183"/>
    <w:rsid w:val="000A34A7"/>
    <w:rsid w:val="000A34E3"/>
    <w:rsid w:val="000A3B7B"/>
    <w:rsid w:val="000A516D"/>
    <w:rsid w:val="000A5310"/>
    <w:rsid w:val="000A78AE"/>
    <w:rsid w:val="000B0ACA"/>
    <w:rsid w:val="000B372C"/>
    <w:rsid w:val="000B4ECB"/>
    <w:rsid w:val="000C10BC"/>
    <w:rsid w:val="000C146A"/>
    <w:rsid w:val="000C16D3"/>
    <w:rsid w:val="000C29F4"/>
    <w:rsid w:val="000C2C7B"/>
    <w:rsid w:val="000C39E8"/>
    <w:rsid w:val="000C40FC"/>
    <w:rsid w:val="000C5A10"/>
    <w:rsid w:val="000C6C2A"/>
    <w:rsid w:val="000C73D2"/>
    <w:rsid w:val="000C763A"/>
    <w:rsid w:val="000D3C2A"/>
    <w:rsid w:val="000E0E95"/>
    <w:rsid w:val="000E1888"/>
    <w:rsid w:val="000E2C53"/>
    <w:rsid w:val="000E3465"/>
    <w:rsid w:val="000E42A8"/>
    <w:rsid w:val="000E5341"/>
    <w:rsid w:val="000E6BE5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0400E"/>
    <w:rsid w:val="00110E18"/>
    <w:rsid w:val="001116F6"/>
    <w:rsid w:val="00114762"/>
    <w:rsid w:val="00114B97"/>
    <w:rsid w:val="00115D82"/>
    <w:rsid w:val="00117918"/>
    <w:rsid w:val="001202C3"/>
    <w:rsid w:val="00120944"/>
    <w:rsid w:val="00121B2D"/>
    <w:rsid w:val="00121FA6"/>
    <w:rsid w:val="00126247"/>
    <w:rsid w:val="001266F0"/>
    <w:rsid w:val="00126B47"/>
    <w:rsid w:val="0013139D"/>
    <w:rsid w:val="00132522"/>
    <w:rsid w:val="00132B89"/>
    <w:rsid w:val="00133BFC"/>
    <w:rsid w:val="00135242"/>
    <w:rsid w:val="00137263"/>
    <w:rsid w:val="00140BA3"/>
    <w:rsid w:val="00143345"/>
    <w:rsid w:val="00143DDF"/>
    <w:rsid w:val="0014578B"/>
    <w:rsid w:val="001462E3"/>
    <w:rsid w:val="00146819"/>
    <w:rsid w:val="0015001F"/>
    <w:rsid w:val="00163B24"/>
    <w:rsid w:val="001648D1"/>
    <w:rsid w:val="001648E2"/>
    <w:rsid w:val="001654CF"/>
    <w:rsid w:val="00166DCD"/>
    <w:rsid w:val="001724BF"/>
    <w:rsid w:val="00172A98"/>
    <w:rsid w:val="00173C54"/>
    <w:rsid w:val="00176D91"/>
    <w:rsid w:val="0017710F"/>
    <w:rsid w:val="00177C33"/>
    <w:rsid w:val="0018123E"/>
    <w:rsid w:val="0018330D"/>
    <w:rsid w:val="00185EE3"/>
    <w:rsid w:val="0018728D"/>
    <w:rsid w:val="0019067E"/>
    <w:rsid w:val="00190D20"/>
    <w:rsid w:val="001942D4"/>
    <w:rsid w:val="001947AE"/>
    <w:rsid w:val="00194F56"/>
    <w:rsid w:val="00196FBF"/>
    <w:rsid w:val="001A01E3"/>
    <w:rsid w:val="001A0520"/>
    <w:rsid w:val="001A1A19"/>
    <w:rsid w:val="001A31C3"/>
    <w:rsid w:val="001A4A6A"/>
    <w:rsid w:val="001A5866"/>
    <w:rsid w:val="001A5E38"/>
    <w:rsid w:val="001A6869"/>
    <w:rsid w:val="001A743C"/>
    <w:rsid w:val="001A7C1D"/>
    <w:rsid w:val="001B241B"/>
    <w:rsid w:val="001B3882"/>
    <w:rsid w:val="001C4700"/>
    <w:rsid w:val="001C4DA7"/>
    <w:rsid w:val="001C4F4F"/>
    <w:rsid w:val="001C5365"/>
    <w:rsid w:val="001C5888"/>
    <w:rsid w:val="001C5BC2"/>
    <w:rsid w:val="001C62B5"/>
    <w:rsid w:val="001D2F1B"/>
    <w:rsid w:val="001D3242"/>
    <w:rsid w:val="001D3843"/>
    <w:rsid w:val="001D57D6"/>
    <w:rsid w:val="001D73C2"/>
    <w:rsid w:val="001D740D"/>
    <w:rsid w:val="001D75C7"/>
    <w:rsid w:val="001E07B2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3DA5"/>
    <w:rsid w:val="001F4B89"/>
    <w:rsid w:val="00200E14"/>
    <w:rsid w:val="00202A74"/>
    <w:rsid w:val="002057AE"/>
    <w:rsid w:val="0020640F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DCC"/>
    <w:rsid w:val="00237F2C"/>
    <w:rsid w:val="002411D1"/>
    <w:rsid w:val="00243B13"/>
    <w:rsid w:val="00244F34"/>
    <w:rsid w:val="002457D4"/>
    <w:rsid w:val="00245BF3"/>
    <w:rsid w:val="0024634D"/>
    <w:rsid w:val="002504C0"/>
    <w:rsid w:val="00250613"/>
    <w:rsid w:val="00250BE7"/>
    <w:rsid w:val="00251C16"/>
    <w:rsid w:val="0025215D"/>
    <w:rsid w:val="00253F32"/>
    <w:rsid w:val="00254817"/>
    <w:rsid w:val="00256200"/>
    <w:rsid w:val="00256223"/>
    <w:rsid w:val="0025743A"/>
    <w:rsid w:val="00257505"/>
    <w:rsid w:val="00257879"/>
    <w:rsid w:val="00257D45"/>
    <w:rsid w:val="00260C42"/>
    <w:rsid w:val="00261E5B"/>
    <w:rsid w:val="002627C8"/>
    <w:rsid w:val="0026330A"/>
    <w:rsid w:val="00265D5B"/>
    <w:rsid w:val="0026608A"/>
    <w:rsid w:val="002701B4"/>
    <w:rsid w:val="0027136F"/>
    <w:rsid w:val="00271ED4"/>
    <w:rsid w:val="00273E96"/>
    <w:rsid w:val="00273EC7"/>
    <w:rsid w:val="00275888"/>
    <w:rsid w:val="00275AAC"/>
    <w:rsid w:val="00276434"/>
    <w:rsid w:val="00277AEA"/>
    <w:rsid w:val="002809E5"/>
    <w:rsid w:val="002839CD"/>
    <w:rsid w:val="00285942"/>
    <w:rsid w:val="00286CDF"/>
    <w:rsid w:val="002910EA"/>
    <w:rsid w:val="00291351"/>
    <w:rsid w:val="00292803"/>
    <w:rsid w:val="00293418"/>
    <w:rsid w:val="00297241"/>
    <w:rsid w:val="002A3082"/>
    <w:rsid w:val="002A45ED"/>
    <w:rsid w:val="002A542D"/>
    <w:rsid w:val="002A55FC"/>
    <w:rsid w:val="002A7B80"/>
    <w:rsid w:val="002B53DE"/>
    <w:rsid w:val="002B7A0D"/>
    <w:rsid w:val="002B7B8E"/>
    <w:rsid w:val="002C0912"/>
    <w:rsid w:val="002C44BC"/>
    <w:rsid w:val="002C4ABB"/>
    <w:rsid w:val="002C4C18"/>
    <w:rsid w:val="002C6ED2"/>
    <w:rsid w:val="002C7883"/>
    <w:rsid w:val="002D1CC7"/>
    <w:rsid w:val="002D36C7"/>
    <w:rsid w:val="002D4BD9"/>
    <w:rsid w:val="002D5E29"/>
    <w:rsid w:val="002E00FE"/>
    <w:rsid w:val="002E0217"/>
    <w:rsid w:val="002E1044"/>
    <w:rsid w:val="002E12BA"/>
    <w:rsid w:val="002E16D9"/>
    <w:rsid w:val="002E2CE0"/>
    <w:rsid w:val="002E4AA8"/>
    <w:rsid w:val="002E4E52"/>
    <w:rsid w:val="002E5188"/>
    <w:rsid w:val="002E58F6"/>
    <w:rsid w:val="002F26D4"/>
    <w:rsid w:val="002F2E9D"/>
    <w:rsid w:val="002F6701"/>
    <w:rsid w:val="002F6C9C"/>
    <w:rsid w:val="002F7F44"/>
    <w:rsid w:val="0030050F"/>
    <w:rsid w:val="003007BF"/>
    <w:rsid w:val="0030192C"/>
    <w:rsid w:val="0030214A"/>
    <w:rsid w:val="003025F6"/>
    <w:rsid w:val="00303319"/>
    <w:rsid w:val="003043AF"/>
    <w:rsid w:val="003079E0"/>
    <w:rsid w:val="003136DA"/>
    <w:rsid w:val="0031378C"/>
    <w:rsid w:val="003153FF"/>
    <w:rsid w:val="00321A80"/>
    <w:rsid w:val="00322A65"/>
    <w:rsid w:val="00325DC0"/>
    <w:rsid w:val="00327AF3"/>
    <w:rsid w:val="00330D3F"/>
    <w:rsid w:val="00332881"/>
    <w:rsid w:val="003336FA"/>
    <w:rsid w:val="0033423A"/>
    <w:rsid w:val="003347BA"/>
    <w:rsid w:val="003348BC"/>
    <w:rsid w:val="00336475"/>
    <w:rsid w:val="003410CF"/>
    <w:rsid w:val="00341BD9"/>
    <w:rsid w:val="00343237"/>
    <w:rsid w:val="00346512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3AC3"/>
    <w:rsid w:val="003642C6"/>
    <w:rsid w:val="00364C7A"/>
    <w:rsid w:val="00366528"/>
    <w:rsid w:val="0037164D"/>
    <w:rsid w:val="00372A3A"/>
    <w:rsid w:val="0037311E"/>
    <w:rsid w:val="003741A6"/>
    <w:rsid w:val="00376AC4"/>
    <w:rsid w:val="003806D4"/>
    <w:rsid w:val="00380BFC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48D7"/>
    <w:rsid w:val="00395F6F"/>
    <w:rsid w:val="00396615"/>
    <w:rsid w:val="00396AD2"/>
    <w:rsid w:val="00396B0F"/>
    <w:rsid w:val="003975C4"/>
    <w:rsid w:val="00397DB9"/>
    <w:rsid w:val="003A09D6"/>
    <w:rsid w:val="003A284D"/>
    <w:rsid w:val="003A5817"/>
    <w:rsid w:val="003A7174"/>
    <w:rsid w:val="003A7883"/>
    <w:rsid w:val="003A7BB0"/>
    <w:rsid w:val="003B0965"/>
    <w:rsid w:val="003B147E"/>
    <w:rsid w:val="003B450D"/>
    <w:rsid w:val="003B4A24"/>
    <w:rsid w:val="003B4C43"/>
    <w:rsid w:val="003B7811"/>
    <w:rsid w:val="003B7D6E"/>
    <w:rsid w:val="003C1AE7"/>
    <w:rsid w:val="003C24CC"/>
    <w:rsid w:val="003C2656"/>
    <w:rsid w:val="003C2679"/>
    <w:rsid w:val="003C409F"/>
    <w:rsid w:val="003C4403"/>
    <w:rsid w:val="003C71FC"/>
    <w:rsid w:val="003D0A1D"/>
    <w:rsid w:val="003D151A"/>
    <w:rsid w:val="003D1984"/>
    <w:rsid w:val="003D1C0E"/>
    <w:rsid w:val="003D326A"/>
    <w:rsid w:val="003D49F2"/>
    <w:rsid w:val="003D4F45"/>
    <w:rsid w:val="003D697E"/>
    <w:rsid w:val="003D6B21"/>
    <w:rsid w:val="003E0809"/>
    <w:rsid w:val="003E1328"/>
    <w:rsid w:val="003E149B"/>
    <w:rsid w:val="003E2472"/>
    <w:rsid w:val="003E54D5"/>
    <w:rsid w:val="003E6074"/>
    <w:rsid w:val="003E6CC9"/>
    <w:rsid w:val="003E78EA"/>
    <w:rsid w:val="003E7C20"/>
    <w:rsid w:val="003F11F3"/>
    <w:rsid w:val="003F1361"/>
    <w:rsid w:val="003F2978"/>
    <w:rsid w:val="003F2C28"/>
    <w:rsid w:val="003F43DA"/>
    <w:rsid w:val="003F583B"/>
    <w:rsid w:val="003F5D0C"/>
    <w:rsid w:val="00402171"/>
    <w:rsid w:val="004028F3"/>
    <w:rsid w:val="00403101"/>
    <w:rsid w:val="00403707"/>
    <w:rsid w:val="0040400B"/>
    <w:rsid w:val="00405F0C"/>
    <w:rsid w:val="00406C6A"/>
    <w:rsid w:val="00407531"/>
    <w:rsid w:val="00410AB1"/>
    <w:rsid w:val="0041418E"/>
    <w:rsid w:val="004151DE"/>
    <w:rsid w:val="00415206"/>
    <w:rsid w:val="0041651E"/>
    <w:rsid w:val="00417EF9"/>
    <w:rsid w:val="00417F64"/>
    <w:rsid w:val="0042300F"/>
    <w:rsid w:val="0042441E"/>
    <w:rsid w:val="004253CC"/>
    <w:rsid w:val="00425A3B"/>
    <w:rsid w:val="00425A9E"/>
    <w:rsid w:val="00426584"/>
    <w:rsid w:val="00427329"/>
    <w:rsid w:val="004279B1"/>
    <w:rsid w:val="00427BAE"/>
    <w:rsid w:val="00430680"/>
    <w:rsid w:val="00432078"/>
    <w:rsid w:val="00437227"/>
    <w:rsid w:val="004378F3"/>
    <w:rsid w:val="00440173"/>
    <w:rsid w:val="00440C88"/>
    <w:rsid w:val="00440FD3"/>
    <w:rsid w:val="004428E1"/>
    <w:rsid w:val="0044293A"/>
    <w:rsid w:val="00443DDE"/>
    <w:rsid w:val="0044526A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5617"/>
    <w:rsid w:val="00465764"/>
    <w:rsid w:val="004658BF"/>
    <w:rsid w:val="004665CE"/>
    <w:rsid w:val="00470C91"/>
    <w:rsid w:val="00470CEE"/>
    <w:rsid w:val="00470E68"/>
    <w:rsid w:val="00472C8F"/>
    <w:rsid w:val="00472E1A"/>
    <w:rsid w:val="004746AB"/>
    <w:rsid w:val="004773C1"/>
    <w:rsid w:val="0047741B"/>
    <w:rsid w:val="00480B60"/>
    <w:rsid w:val="0048111B"/>
    <w:rsid w:val="004814C1"/>
    <w:rsid w:val="004860D0"/>
    <w:rsid w:val="004863B9"/>
    <w:rsid w:val="004903AE"/>
    <w:rsid w:val="00490990"/>
    <w:rsid w:val="00492707"/>
    <w:rsid w:val="0049615F"/>
    <w:rsid w:val="004A16FC"/>
    <w:rsid w:val="004A2343"/>
    <w:rsid w:val="004A2417"/>
    <w:rsid w:val="004A44B2"/>
    <w:rsid w:val="004A5A0A"/>
    <w:rsid w:val="004A78B4"/>
    <w:rsid w:val="004B0D53"/>
    <w:rsid w:val="004B3A8E"/>
    <w:rsid w:val="004B4661"/>
    <w:rsid w:val="004B5C96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E001B"/>
    <w:rsid w:val="004E05AD"/>
    <w:rsid w:val="004E0C3C"/>
    <w:rsid w:val="004E144D"/>
    <w:rsid w:val="004E1A17"/>
    <w:rsid w:val="004E1F2E"/>
    <w:rsid w:val="004E1FAE"/>
    <w:rsid w:val="004E2EAA"/>
    <w:rsid w:val="004E4820"/>
    <w:rsid w:val="004E4A0D"/>
    <w:rsid w:val="004E5F23"/>
    <w:rsid w:val="004E7CF6"/>
    <w:rsid w:val="004F1095"/>
    <w:rsid w:val="004F140A"/>
    <w:rsid w:val="004F1F28"/>
    <w:rsid w:val="004F3E77"/>
    <w:rsid w:val="004F4141"/>
    <w:rsid w:val="004F4A1F"/>
    <w:rsid w:val="004F59C6"/>
    <w:rsid w:val="004F68FA"/>
    <w:rsid w:val="00501FA9"/>
    <w:rsid w:val="0050223B"/>
    <w:rsid w:val="0050226E"/>
    <w:rsid w:val="00504BD6"/>
    <w:rsid w:val="00506599"/>
    <w:rsid w:val="00506747"/>
    <w:rsid w:val="00507CDF"/>
    <w:rsid w:val="00511103"/>
    <w:rsid w:val="005116FF"/>
    <w:rsid w:val="00511E95"/>
    <w:rsid w:val="005127BC"/>
    <w:rsid w:val="00514F87"/>
    <w:rsid w:val="0052153F"/>
    <w:rsid w:val="005215D5"/>
    <w:rsid w:val="005216A3"/>
    <w:rsid w:val="0052319A"/>
    <w:rsid w:val="00525B05"/>
    <w:rsid w:val="00525DFA"/>
    <w:rsid w:val="00527DA3"/>
    <w:rsid w:val="00530508"/>
    <w:rsid w:val="005309CF"/>
    <w:rsid w:val="005312F9"/>
    <w:rsid w:val="005320D2"/>
    <w:rsid w:val="0053245D"/>
    <w:rsid w:val="005329D1"/>
    <w:rsid w:val="005337A3"/>
    <w:rsid w:val="00534941"/>
    <w:rsid w:val="00536F67"/>
    <w:rsid w:val="00537E17"/>
    <w:rsid w:val="005405C3"/>
    <w:rsid w:val="005409A7"/>
    <w:rsid w:val="0054399A"/>
    <w:rsid w:val="00544A9E"/>
    <w:rsid w:val="00545DF2"/>
    <w:rsid w:val="00547412"/>
    <w:rsid w:val="00547C02"/>
    <w:rsid w:val="00547E96"/>
    <w:rsid w:val="00547FD2"/>
    <w:rsid w:val="0055168F"/>
    <w:rsid w:val="005522E2"/>
    <w:rsid w:val="005529FD"/>
    <w:rsid w:val="005532AD"/>
    <w:rsid w:val="00555438"/>
    <w:rsid w:val="005601E6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4DD6"/>
    <w:rsid w:val="0058703A"/>
    <w:rsid w:val="00590679"/>
    <w:rsid w:val="00591375"/>
    <w:rsid w:val="00592D23"/>
    <w:rsid w:val="005930CB"/>
    <w:rsid w:val="00593693"/>
    <w:rsid w:val="00593764"/>
    <w:rsid w:val="00595FA2"/>
    <w:rsid w:val="00596F0A"/>
    <w:rsid w:val="00597349"/>
    <w:rsid w:val="005A4E13"/>
    <w:rsid w:val="005A4ECD"/>
    <w:rsid w:val="005A54F8"/>
    <w:rsid w:val="005A6827"/>
    <w:rsid w:val="005A68C1"/>
    <w:rsid w:val="005B1784"/>
    <w:rsid w:val="005B17DD"/>
    <w:rsid w:val="005B1AB0"/>
    <w:rsid w:val="005B1DDE"/>
    <w:rsid w:val="005B320F"/>
    <w:rsid w:val="005B36AD"/>
    <w:rsid w:val="005B3D73"/>
    <w:rsid w:val="005B5130"/>
    <w:rsid w:val="005B65F9"/>
    <w:rsid w:val="005B71E9"/>
    <w:rsid w:val="005C0443"/>
    <w:rsid w:val="005C10CA"/>
    <w:rsid w:val="005C1493"/>
    <w:rsid w:val="005C1E32"/>
    <w:rsid w:val="005C2485"/>
    <w:rsid w:val="005C2F5D"/>
    <w:rsid w:val="005C5FB7"/>
    <w:rsid w:val="005C7FB5"/>
    <w:rsid w:val="005D06FE"/>
    <w:rsid w:val="005D0762"/>
    <w:rsid w:val="005D33AB"/>
    <w:rsid w:val="005D3D2B"/>
    <w:rsid w:val="005D6E21"/>
    <w:rsid w:val="005E006F"/>
    <w:rsid w:val="005E0214"/>
    <w:rsid w:val="005E229A"/>
    <w:rsid w:val="005E2660"/>
    <w:rsid w:val="005E294E"/>
    <w:rsid w:val="005E46FE"/>
    <w:rsid w:val="005E50EB"/>
    <w:rsid w:val="005E62FD"/>
    <w:rsid w:val="005E7684"/>
    <w:rsid w:val="005F21AB"/>
    <w:rsid w:val="005F28C9"/>
    <w:rsid w:val="005F2BA4"/>
    <w:rsid w:val="005F5FCD"/>
    <w:rsid w:val="005F63D7"/>
    <w:rsid w:val="006000B0"/>
    <w:rsid w:val="006006AA"/>
    <w:rsid w:val="00602CC0"/>
    <w:rsid w:val="006038DD"/>
    <w:rsid w:val="00606C1F"/>
    <w:rsid w:val="00607169"/>
    <w:rsid w:val="006074CD"/>
    <w:rsid w:val="00607D8A"/>
    <w:rsid w:val="0061021C"/>
    <w:rsid w:val="00613561"/>
    <w:rsid w:val="006155B0"/>
    <w:rsid w:val="00616219"/>
    <w:rsid w:val="006201F0"/>
    <w:rsid w:val="00620482"/>
    <w:rsid w:val="006207C6"/>
    <w:rsid w:val="00621DD7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27FE5"/>
    <w:rsid w:val="0063063D"/>
    <w:rsid w:val="00631DD2"/>
    <w:rsid w:val="006342F5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0FB0"/>
    <w:rsid w:val="00651646"/>
    <w:rsid w:val="006521E3"/>
    <w:rsid w:val="00652687"/>
    <w:rsid w:val="006536CB"/>
    <w:rsid w:val="00653ED5"/>
    <w:rsid w:val="006542BD"/>
    <w:rsid w:val="00654C8F"/>
    <w:rsid w:val="006558C4"/>
    <w:rsid w:val="00655930"/>
    <w:rsid w:val="006568F3"/>
    <w:rsid w:val="00657CB4"/>
    <w:rsid w:val="006611F4"/>
    <w:rsid w:val="006612A7"/>
    <w:rsid w:val="00664A4D"/>
    <w:rsid w:val="0066713F"/>
    <w:rsid w:val="00667A6C"/>
    <w:rsid w:val="00670985"/>
    <w:rsid w:val="006730BC"/>
    <w:rsid w:val="00674588"/>
    <w:rsid w:val="00674707"/>
    <w:rsid w:val="006770C1"/>
    <w:rsid w:val="0068242E"/>
    <w:rsid w:val="00683C22"/>
    <w:rsid w:val="00685060"/>
    <w:rsid w:val="00685265"/>
    <w:rsid w:val="00686814"/>
    <w:rsid w:val="00691439"/>
    <w:rsid w:val="00691E99"/>
    <w:rsid w:val="00691FA2"/>
    <w:rsid w:val="006941F6"/>
    <w:rsid w:val="00696975"/>
    <w:rsid w:val="006979A8"/>
    <w:rsid w:val="006979E4"/>
    <w:rsid w:val="00697E79"/>
    <w:rsid w:val="006A7F47"/>
    <w:rsid w:val="006B0377"/>
    <w:rsid w:val="006B116F"/>
    <w:rsid w:val="006B355D"/>
    <w:rsid w:val="006B4FFD"/>
    <w:rsid w:val="006B6014"/>
    <w:rsid w:val="006B770B"/>
    <w:rsid w:val="006C01D8"/>
    <w:rsid w:val="006C15FD"/>
    <w:rsid w:val="006C2A29"/>
    <w:rsid w:val="006C701C"/>
    <w:rsid w:val="006C7D41"/>
    <w:rsid w:val="006D4072"/>
    <w:rsid w:val="006D5794"/>
    <w:rsid w:val="006D5926"/>
    <w:rsid w:val="006D6045"/>
    <w:rsid w:val="006D6D3D"/>
    <w:rsid w:val="006D7F29"/>
    <w:rsid w:val="006E1BD1"/>
    <w:rsid w:val="006E33A1"/>
    <w:rsid w:val="006E353E"/>
    <w:rsid w:val="006E3E1E"/>
    <w:rsid w:val="006F0DF1"/>
    <w:rsid w:val="007007A3"/>
    <w:rsid w:val="00701835"/>
    <w:rsid w:val="00701B81"/>
    <w:rsid w:val="00702694"/>
    <w:rsid w:val="00704C91"/>
    <w:rsid w:val="007057CF"/>
    <w:rsid w:val="0071047F"/>
    <w:rsid w:val="007107D6"/>
    <w:rsid w:val="007121D3"/>
    <w:rsid w:val="00713222"/>
    <w:rsid w:val="00713B83"/>
    <w:rsid w:val="007143B5"/>
    <w:rsid w:val="0071758C"/>
    <w:rsid w:val="00730064"/>
    <w:rsid w:val="00730463"/>
    <w:rsid w:val="00730C4F"/>
    <w:rsid w:val="00731EF9"/>
    <w:rsid w:val="00732E5A"/>
    <w:rsid w:val="00734518"/>
    <w:rsid w:val="00734B39"/>
    <w:rsid w:val="00734C2F"/>
    <w:rsid w:val="00736599"/>
    <w:rsid w:val="00736976"/>
    <w:rsid w:val="00737331"/>
    <w:rsid w:val="00741DAC"/>
    <w:rsid w:val="00742375"/>
    <w:rsid w:val="00742EA6"/>
    <w:rsid w:val="00745CD8"/>
    <w:rsid w:val="00746465"/>
    <w:rsid w:val="007464D0"/>
    <w:rsid w:val="00747529"/>
    <w:rsid w:val="007475EC"/>
    <w:rsid w:val="00747F54"/>
    <w:rsid w:val="0075004A"/>
    <w:rsid w:val="00751C24"/>
    <w:rsid w:val="00751CC6"/>
    <w:rsid w:val="007531BB"/>
    <w:rsid w:val="00756172"/>
    <w:rsid w:val="007602FF"/>
    <w:rsid w:val="00760F97"/>
    <w:rsid w:val="00761294"/>
    <w:rsid w:val="00761FFD"/>
    <w:rsid w:val="00763AD7"/>
    <w:rsid w:val="00763D02"/>
    <w:rsid w:val="00767716"/>
    <w:rsid w:val="0077041A"/>
    <w:rsid w:val="00770B56"/>
    <w:rsid w:val="0077154D"/>
    <w:rsid w:val="007715A0"/>
    <w:rsid w:val="007746D0"/>
    <w:rsid w:val="00775239"/>
    <w:rsid w:val="0077658D"/>
    <w:rsid w:val="00776AEF"/>
    <w:rsid w:val="0077773C"/>
    <w:rsid w:val="0078002C"/>
    <w:rsid w:val="00780A26"/>
    <w:rsid w:val="00780A95"/>
    <w:rsid w:val="00780B70"/>
    <w:rsid w:val="00782E7F"/>
    <w:rsid w:val="0078311E"/>
    <w:rsid w:val="00783573"/>
    <w:rsid w:val="00784062"/>
    <w:rsid w:val="00784C24"/>
    <w:rsid w:val="00785958"/>
    <w:rsid w:val="00786C16"/>
    <w:rsid w:val="00787B23"/>
    <w:rsid w:val="007906B4"/>
    <w:rsid w:val="00790905"/>
    <w:rsid w:val="00791AA0"/>
    <w:rsid w:val="007922A7"/>
    <w:rsid w:val="007925E6"/>
    <w:rsid w:val="0079528B"/>
    <w:rsid w:val="007A0FB0"/>
    <w:rsid w:val="007A2B93"/>
    <w:rsid w:val="007A4223"/>
    <w:rsid w:val="007A49B9"/>
    <w:rsid w:val="007A6267"/>
    <w:rsid w:val="007A6AAC"/>
    <w:rsid w:val="007A738E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356"/>
    <w:rsid w:val="007C07A5"/>
    <w:rsid w:val="007C3251"/>
    <w:rsid w:val="007C3A65"/>
    <w:rsid w:val="007C3DE5"/>
    <w:rsid w:val="007C450E"/>
    <w:rsid w:val="007C46DE"/>
    <w:rsid w:val="007C4CC2"/>
    <w:rsid w:val="007C4EB9"/>
    <w:rsid w:val="007C600B"/>
    <w:rsid w:val="007C62E3"/>
    <w:rsid w:val="007D0CEB"/>
    <w:rsid w:val="007D1AE6"/>
    <w:rsid w:val="007D2F41"/>
    <w:rsid w:val="007D41EF"/>
    <w:rsid w:val="007D452D"/>
    <w:rsid w:val="007D513D"/>
    <w:rsid w:val="007D51A2"/>
    <w:rsid w:val="007D5BAB"/>
    <w:rsid w:val="007D5ED1"/>
    <w:rsid w:val="007D7E9E"/>
    <w:rsid w:val="007E0D88"/>
    <w:rsid w:val="007E16C9"/>
    <w:rsid w:val="007E1F6B"/>
    <w:rsid w:val="007E28E3"/>
    <w:rsid w:val="007E3C7A"/>
    <w:rsid w:val="007E3CA0"/>
    <w:rsid w:val="007E6871"/>
    <w:rsid w:val="007E7511"/>
    <w:rsid w:val="007F2164"/>
    <w:rsid w:val="007F73BE"/>
    <w:rsid w:val="00801267"/>
    <w:rsid w:val="00801340"/>
    <w:rsid w:val="00803485"/>
    <w:rsid w:val="008045E7"/>
    <w:rsid w:val="00805E78"/>
    <w:rsid w:val="00806197"/>
    <w:rsid w:val="00806797"/>
    <w:rsid w:val="00810312"/>
    <w:rsid w:val="0081273F"/>
    <w:rsid w:val="008141D1"/>
    <w:rsid w:val="008151CE"/>
    <w:rsid w:val="0081588B"/>
    <w:rsid w:val="00817F25"/>
    <w:rsid w:val="008214B0"/>
    <w:rsid w:val="0082154B"/>
    <w:rsid w:val="00822EFC"/>
    <w:rsid w:val="00823EB3"/>
    <w:rsid w:val="00825427"/>
    <w:rsid w:val="00826135"/>
    <w:rsid w:val="008273E4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08DF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0E08"/>
    <w:rsid w:val="00871741"/>
    <w:rsid w:val="00871ACD"/>
    <w:rsid w:val="00872C30"/>
    <w:rsid w:val="008747A8"/>
    <w:rsid w:val="00875B4F"/>
    <w:rsid w:val="00876ABF"/>
    <w:rsid w:val="00877E36"/>
    <w:rsid w:val="0088149C"/>
    <w:rsid w:val="00881B8B"/>
    <w:rsid w:val="00881FD3"/>
    <w:rsid w:val="00883709"/>
    <w:rsid w:val="008845B4"/>
    <w:rsid w:val="008846DC"/>
    <w:rsid w:val="00884C74"/>
    <w:rsid w:val="00886630"/>
    <w:rsid w:val="00887464"/>
    <w:rsid w:val="00887DA8"/>
    <w:rsid w:val="00891BE1"/>
    <w:rsid w:val="00892ED8"/>
    <w:rsid w:val="00893277"/>
    <w:rsid w:val="008947A2"/>
    <w:rsid w:val="008A0472"/>
    <w:rsid w:val="008A1602"/>
    <w:rsid w:val="008A1DE4"/>
    <w:rsid w:val="008A39BD"/>
    <w:rsid w:val="008A6FD9"/>
    <w:rsid w:val="008B15D0"/>
    <w:rsid w:val="008B418D"/>
    <w:rsid w:val="008B4A56"/>
    <w:rsid w:val="008B5A3A"/>
    <w:rsid w:val="008B5C92"/>
    <w:rsid w:val="008C4980"/>
    <w:rsid w:val="008C6E6E"/>
    <w:rsid w:val="008D1E96"/>
    <w:rsid w:val="008D2E1E"/>
    <w:rsid w:val="008D313C"/>
    <w:rsid w:val="008D32EC"/>
    <w:rsid w:val="008D4049"/>
    <w:rsid w:val="008D6D09"/>
    <w:rsid w:val="008D790C"/>
    <w:rsid w:val="008E0650"/>
    <w:rsid w:val="008E0ECF"/>
    <w:rsid w:val="008E167D"/>
    <w:rsid w:val="008E17CE"/>
    <w:rsid w:val="008E4130"/>
    <w:rsid w:val="008E5129"/>
    <w:rsid w:val="008E53EF"/>
    <w:rsid w:val="008E55D7"/>
    <w:rsid w:val="008E7220"/>
    <w:rsid w:val="008F0AD0"/>
    <w:rsid w:val="008F2133"/>
    <w:rsid w:val="008F2F7D"/>
    <w:rsid w:val="008F3124"/>
    <w:rsid w:val="008F4EF7"/>
    <w:rsid w:val="008F61BB"/>
    <w:rsid w:val="008F7D58"/>
    <w:rsid w:val="008F7EE3"/>
    <w:rsid w:val="009008E6"/>
    <w:rsid w:val="0090373F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585C"/>
    <w:rsid w:val="009160EC"/>
    <w:rsid w:val="0091719D"/>
    <w:rsid w:val="00917998"/>
    <w:rsid w:val="00917B0D"/>
    <w:rsid w:val="00921F49"/>
    <w:rsid w:val="00922560"/>
    <w:rsid w:val="00922B55"/>
    <w:rsid w:val="00923BCB"/>
    <w:rsid w:val="00925B0B"/>
    <w:rsid w:val="00926117"/>
    <w:rsid w:val="009267DC"/>
    <w:rsid w:val="009277F8"/>
    <w:rsid w:val="00927AED"/>
    <w:rsid w:val="00927C4D"/>
    <w:rsid w:val="00927D6A"/>
    <w:rsid w:val="00927EFE"/>
    <w:rsid w:val="00930734"/>
    <w:rsid w:val="00930982"/>
    <w:rsid w:val="00930A8D"/>
    <w:rsid w:val="00931C79"/>
    <w:rsid w:val="00933C33"/>
    <w:rsid w:val="00935210"/>
    <w:rsid w:val="0094296D"/>
    <w:rsid w:val="009437C8"/>
    <w:rsid w:val="00947945"/>
    <w:rsid w:val="009502E9"/>
    <w:rsid w:val="00950739"/>
    <w:rsid w:val="00951F42"/>
    <w:rsid w:val="009524C5"/>
    <w:rsid w:val="00953CCD"/>
    <w:rsid w:val="00954356"/>
    <w:rsid w:val="00954D52"/>
    <w:rsid w:val="00954DE1"/>
    <w:rsid w:val="0095644F"/>
    <w:rsid w:val="00956B9E"/>
    <w:rsid w:val="00957D07"/>
    <w:rsid w:val="00962E05"/>
    <w:rsid w:val="00963577"/>
    <w:rsid w:val="00965CD0"/>
    <w:rsid w:val="00966252"/>
    <w:rsid w:val="0096681D"/>
    <w:rsid w:val="00973472"/>
    <w:rsid w:val="00973A01"/>
    <w:rsid w:val="00973C14"/>
    <w:rsid w:val="009744A0"/>
    <w:rsid w:val="00975C49"/>
    <w:rsid w:val="00977AD6"/>
    <w:rsid w:val="00981D1A"/>
    <w:rsid w:val="00985B56"/>
    <w:rsid w:val="00985CBA"/>
    <w:rsid w:val="00985F8C"/>
    <w:rsid w:val="0099122C"/>
    <w:rsid w:val="0099314B"/>
    <w:rsid w:val="0099368A"/>
    <w:rsid w:val="00993843"/>
    <w:rsid w:val="00995002"/>
    <w:rsid w:val="00996873"/>
    <w:rsid w:val="00997534"/>
    <w:rsid w:val="009A15A9"/>
    <w:rsid w:val="009A168D"/>
    <w:rsid w:val="009A21C2"/>
    <w:rsid w:val="009A2AC3"/>
    <w:rsid w:val="009A2D98"/>
    <w:rsid w:val="009A4C38"/>
    <w:rsid w:val="009A4C8C"/>
    <w:rsid w:val="009A4EEE"/>
    <w:rsid w:val="009A5457"/>
    <w:rsid w:val="009A7063"/>
    <w:rsid w:val="009B01FD"/>
    <w:rsid w:val="009B078C"/>
    <w:rsid w:val="009B4D08"/>
    <w:rsid w:val="009B7084"/>
    <w:rsid w:val="009C25C5"/>
    <w:rsid w:val="009C2ED5"/>
    <w:rsid w:val="009C39C4"/>
    <w:rsid w:val="009C3C56"/>
    <w:rsid w:val="009C3F58"/>
    <w:rsid w:val="009C412A"/>
    <w:rsid w:val="009C4AA6"/>
    <w:rsid w:val="009C6262"/>
    <w:rsid w:val="009C6847"/>
    <w:rsid w:val="009D0F89"/>
    <w:rsid w:val="009D1946"/>
    <w:rsid w:val="009D39C2"/>
    <w:rsid w:val="009D3E91"/>
    <w:rsid w:val="009D4458"/>
    <w:rsid w:val="009D4EC1"/>
    <w:rsid w:val="009D60B9"/>
    <w:rsid w:val="009D64BC"/>
    <w:rsid w:val="009D742D"/>
    <w:rsid w:val="009D75EA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52B5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0684D"/>
    <w:rsid w:val="00A06DFC"/>
    <w:rsid w:val="00A10254"/>
    <w:rsid w:val="00A10350"/>
    <w:rsid w:val="00A11032"/>
    <w:rsid w:val="00A130E4"/>
    <w:rsid w:val="00A13396"/>
    <w:rsid w:val="00A1392B"/>
    <w:rsid w:val="00A16EBF"/>
    <w:rsid w:val="00A17674"/>
    <w:rsid w:val="00A17A93"/>
    <w:rsid w:val="00A2152B"/>
    <w:rsid w:val="00A228E6"/>
    <w:rsid w:val="00A22A1E"/>
    <w:rsid w:val="00A30C84"/>
    <w:rsid w:val="00A372DD"/>
    <w:rsid w:val="00A37547"/>
    <w:rsid w:val="00A37D07"/>
    <w:rsid w:val="00A4098D"/>
    <w:rsid w:val="00A41642"/>
    <w:rsid w:val="00A43249"/>
    <w:rsid w:val="00A47F53"/>
    <w:rsid w:val="00A5063C"/>
    <w:rsid w:val="00A515D4"/>
    <w:rsid w:val="00A518D8"/>
    <w:rsid w:val="00A53020"/>
    <w:rsid w:val="00A561E4"/>
    <w:rsid w:val="00A5677F"/>
    <w:rsid w:val="00A60A98"/>
    <w:rsid w:val="00A60BB4"/>
    <w:rsid w:val="00A61198"/>
    <w:rsid w:val="00A61AC5"/>
    <w:rsid w:val="00A654FF"/>
    <w:rsid w:val="00A65959"/>
    <w:rsid w:val="00A66640"/>
    <w:rsid w:val="00A668E5"/>
    <w:rsid w:val="00A67192"/>
    <w:rsid w:val="00A7153E"/>
    <w:rsid w:val="00A74A5B"/>
    <w:rsid w:val="00A757AB"/>
    <w:rsid w:val="00A7677C"/>
    <w:rsid w:val="00A76A90"/>
    <w:rsid w:val="00A801FA"/>
    <w:rsid w:val="00A80A16"/>
    <w:rsid w:val="00A80ABA"/>
    <w:rsid w:val="00A81E08"/>
    <w:rsid w:val="00A841C9"/>
    <w:rsid w:val="00A87DB4"/>
    <w:rsid w:val="00A905C9"/>
    <w:rsid w:val="00A934FE"/>
    <w:rsid w:val="00A943FC"/>
    <w:rsid w:val="00A94B8F"/>
    <w:rsid w:val="00A94E73"/>
    <w:rsid w:val="00A956ED"/>
    <w:rsid w:val="00AA1B94"/>
    <w:rsid w:val="00AA421E"/>
    <w:rsid w:val="00AA5731"/>
    <w:rsid w:val="00AA63E1"/>
    <w:rsid w:val="00AA7650"/>
    <w:rsid w:val="00AA7F6C"/>
    <w:rsid w:val="00AB07C2"/>
    <w:rsid w:val="00AB0809"/>
    <w:rsid w:val="00AB0C0B"/>
    <w:rsid w:val="00AB0C4B"/>
    <w:rsid w:val="00AB4C9B"/>
    <w:rsid w:val="00AB4D2C"/>
    <w:rsid w:val="00AB5897"/>
    <w:rsid w:val="00AB617D"/>
    <w:rsid w:val="00AB6F80"/>
    <w:rsid w:val="00AB7734"/>
    <w:rsid w:val="00AB7E6C"/>
    <w:rsid w:val="00AC1FF9"/>
    <w:rsid w:val="00AC25D9"/>
    <w:rsid w:val="00AC3323"/>
    <w:rsid w:val="00AC3C1D"/>
    <w:rsid w:val="00AC3F09"/>
    <w:rsid w:val="00AC583E"/>
    <w:rsid w:val="00AC5BE3"/>
    <w:rsid w:val="00AD241F"/>
    <w:rsid w:val="00AD2A45"/>
    <w:rsid w:val="00AD2EF6"/>
    <w:rsid w:val="00AD69C6"/>
    <w:rsid w:val="00AD6BE1"/>
    <w:rsid w:val="00AD7C7A"/>
    <w:rsid w:val="00AE0767"/>
    <w:rsid w:val="00AE1212"/>
    <w:rsid w:val="00AF017B"/>
    <w:rsid w:val="00AF225B"/>
    <w:rsid w:val="00AF29AF"/>
    <w:rsid w:val="00AF2ACF"/>
    <w:rsid w:val="00AF3B4B"/>
    <w:rsid w:val="00AF6138"/>
    <w:rsid w:val="00B01970"/>
    <w:rsid w:val="00B024E3"/>
    <w:rsid w:val="00B0555D"/>
    <w:rsid w:val="00B069BB"/>
    <w:rsid w:val="00B10967"/>
    <w:rsid w:val="00B116BF"/>
    <w:rsid w:val="00B1197D"/>
    <w:rsid w:val="00B14865"/>
    <w:rsid w:val="00B16AEA"/>
    <w:rsid w:val="00B177F8"/>
    <w:rsid w:val="00B20F57"/>
    <w:rsid w:val="00B22082"/>
    <w:rsid w:val="00B22B49"/>
    <w:rsid w:val="00B23930"/>
    <w:rsid w:val="00B23981"/>
    <w:rsid w:val="00B23D7F"/>
    <w:rsid w:val="00B24287"/>
    <w:rsid w:val="00B24DE7"/>
    <w:rsid w:val="00B252E1"/>
    <w:rsid w:val="00B271BF"/>
    <w:rsid w:val="00B3002D"/>
    <w:rsid w:val="00B30722"/>
    <w:rsid w:val="00B30B38"/>
    <w:rsid w:val="00B32130"/>
    <w:rsid w:val="00B329BA"/>
    <w:rsid w:val="00B34283"/>
    <w:rsid w:val="00B36525"/>
    <w:rsid w:val="00B36C97"/>
    <w:rsid w:val="00B419C8"/>
    <w:rsid w:val="00B44DE9"/>
    <w:rsid w:val="00B44EDA"/>
    <w:rsid w:val="00B45B1C"/>
    <w:rsid w:val="00B4701B"/>
    <w:rsid w:val="00B47C9A"/>
    <w:rsid w:val="00B50646"/>
    <w:rsid w:val="00B512EC"/>
    <w:rsid w:val="00B527B4"/>
    <w:rsid w:val="00B533F8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73E3"/>
    <w:rsid w:val="00B81033"/>
    <w:rsid w:val="00B83CFC"/>
    <w:rsid w:val="00B864FA"/>
    <w:rsid w:val="00B86B76"/>
    <w:rsid w:val="00B90156"/>
    <w:rsid w:val="00B908A3"/>
    <w:rsid w:val="00B92915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B5E56"/>
    <w:rsid w:val="00BC056A"/>
    <w:rsid w:val="00BC09DE"/>
    <w:rsid w:val="00BC133E"/>
    <w:rsid w:val="00BC287D"/>
    <w:rsid w:val="00BC2E0D"/>
    <w:rsid w:val="00BC3287"/>
    <w:rsid w:val="00BC363D"/>
    <w:rsid w:val="00BC48C3"/>
    <w:rsid w:val="00BC4B40"/>
    <w:rsid w:val="00BC6EEE"/>
    <w:rsid w:val="00BC77EF"/>
    <w:rsid w:val="00BD1911"/>
    <w:rsid w:val="00BD4745"/>
    <w:rsid w:val="00BD4B3D"/>
    <w:rsid w:val="00BD5745"/>
    <w:rsid w:val="00BE1863"/>
    <w:rsid w:val="00BE6F36"/>
    <w:rsid w:val="00BF07A9"/>
    <w:rsid w:val="00BF0A3E"/>
    <w:rsid w:val="00BF2BBF"/>
    <w:rsid w:val="00BF4173"/>
    <w:rsid w:val="00BF4571"/>
    <w:rsid w:val="00BF6313"/>
    <w:rsid w:val="00C02206"/>
    <w:rsid w:val="00C0264E"/>
    <w:rsid w:val="00C031F9"/>
    <w:rsid w:val="00C04C3C"/>
    <w:rsid w:val="00C056D9"/>
    <w:rsid w:val="00C075FE"/>
    <w:rsid w:val="00C07723"/>
    <w:rsid w:val="00C1209D"/>
    <w:rsid w:val="00C120F5"/>
    <w:rsid w:val="00C12149"/>
    <w:rsid w:val="00C1216C"/>
    <w:rsid w:val="00C122E2"/>
    <w:rsid w:val="00C13B70"/>
    <w:rsid w:val="00C14772"/>
    <w:rsid w:val="00C16730"/>
    <w:rsid w:val="00C231E7"/>
    <w:rsid w:val="00C23A03"/>
    <w:rsid w:val="00C23EC9"/>
    <w:rsid w:val="00C25A6F"/>
    <w:rsid w:val="00C2704D"/>
    <w:rsid w:val="00C276B0"/>
    <w:rsid w:val="00C302EB"/>
    <w:rsid w:val="00C311A3"/>
    <w:rsid w:val="00C31BF9"/>
    <w:rsid w:val="00C36C74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80"/>
    <w:rsid w:val="00C720FB"/>
    <w:rsid w:val="00C76845"/>
    <w:rsid w:val="00C80F79"/>
    <w:rsid w:val="00C84C2E"/>
    <w:rsid w:val="00C85588"/>
    <w:rsid w:val="00C8654C"/>
    <w:rsid w:val="00C87B8A"/>
    <w:rsid w:val="00C92428"/>
    <w:rsid w:val="00C9390D"/>
    <w:rsid w:val="00C971F0"/>
    <w:rsid w:val="00C97706"/>
    <w:rsid w:val="00CA0C47"/>
    <w:rsid w:val="00CA188C"/>
    <w:rsid w:val="00CA2835"/>
    <w:rsid w:val="00CA2C93"/>
    <w:rsid w:val="00CA43FA"/>
    <w:rsid w:val="00CA7D4A"/>
    <w:rsid w:val="00CB1537"/>
    <w:rsid w:val="00CB2051"/>
    <w:rsid w:val="00CB2171"/>
    <w:rsid w:val="00CB226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2D32"/>
    <w:rsid w:val="00CC3BE8"/>
    <w:rsid w:val="00CC3C71"/>
    <w:rsid w:val="00CC4C95"/>
    <w:rsid w:val="00CC4F0D"/>
    <w:rsid w:val="00CC50E7"/>
    <w:rsid w:val="00CC53D7"/>
    <w:rsid w:val="00CC7D5F"/>
    <w:rsid w:val="00CD0B3D"/>
    <w:rsid w:val="00CD1184"/>
    <w:rsid w:val="00CD16FA"/>
    <w:rsid w:val="00CD1C95"/>
    <w:rsid w:val="00CD2213"/>
    <w:rsid w:val="00CD420E"/>
    <w:rsid w:val="00CD4A57"/>
    <w:rsid w:val="00CD76F7"/>
    <w:rsid w:val="00CE0338"/>
    <w:rsid w:val="00CE136F"/>
    <w:rsid w:val="00CE3CA0"/>
    <w:rsid w:val="00CE412C"/>
    <w:rsid w:val="00CF1790"/>
    <w:rsid w:val="00CF252E"/>
    <w:rsid w:val="00CF3353"/>
    <w:rsid w:val="00CF34DB"/>
    <w:rsid w:val="00CF40DC"/>
    <w:rsid w:val="00CF692B"/>
    <w:rsid w:val="00D0078C"/>
    <w:rsid w:val="00D00A55"/>
    <w:rsid w:val="00D0210C"/>
    <w:rsid w:val="00D036BD"/>
    <w:rsid w:val="00D042C2"/>
    <w:rsid w:val="00D064D1"/>
    <w:rsid w:val="00D076FF"/>
    <w:rsid w:val="00D103B2"/>
    <w:rsid w:val="00D10F76"/>
    <w:rsid w:val="00D1225A"/>
    <w:rsid w:val="00D138F8"/>
    <w:rsid w:val="00D16305"/>
    <w:rsid w:val="00D179C0"/>
    <w:rsid w:val="00D17FA1"/>
    <w:rsid w:val="00D2148D"/>
    <w:rsid w:val="00D274C3"/>
    <w:rsid w:val="00D27C39"/>
    <w:rsid w:val="00D325E9"/>
    <w:rsid w:val="00D32754"/>
    <w:rsid w:val="00D32B48"/>
    <w:rsid w:val="00D32FF4"/>
    <w:rsid w:val="00D3356E"/>
    <w:rsid w:val="00D34213"/>
    <w:rsid w:val="00D34F67"/>
    <w:rsid w:val="00D366BB"/>
    <w:rsid w:val="00D37D92"/>
    <w:rsid w:val="00D401FD"/>
    <w:rsid w:val="00D406B1"/>
    <w:rsid w:val="00D41480"/>
    <w:rsid w:val="00D41F90"/>
    <w:rsid w:val="00D43768"/>
    <w:rsid w:val="00D444C6"/>
    <w:rsid w:val="00D44D70"/>
    <w:rsid w:val="00D4507A"/>
    <w:rsid w:val="00D46110"/>
    <w:rsid w:val="00D4649B"/>
    <w:rsid w:val="00D46B3C"/>
    <w:rsid w:val="00D47A8E"/>
    <w:rsid w:val="00D50FDA"/>
    <w:rsid w:val="00D535F4"/>
    <w:rsid w:val="00D54325"/>
    <w:rsid w:val="00D54F42"/>
    <w:rsid w:val="00D5640B"/>
    <w:rsid w:val="00D56A86"/>
    <w:rsid w:val="00D57906"/>
    <w:rsid w:val="00D57F50"/>
    <w:rsid w:val="00D61955"/>
    <w:rsid w:val="00D62F18"/>
    <w:rsid w:val="00D63439"/>
    <w:rsid w:val="00D64063"/>
    <w:rsid w:val="00D65370"/>
    <w:rsid w:val="00D657CC"/>
    <w:rsid w:val="00D66CEA"/>
    <w:rsid w:val="00D71F5C"/>
    <w:rsid w:val="00D74140"/>
    <w:rsid w:val="00D778B2"/>
    <w:rsid w:val="00D813F4"/>
    <w:rsid w:val="00D826F1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369F"/>
    <w:rsid w:val="00D93B0F"/>
    <w:rsid w:val="00D93BD1"/>
    <w:rsid w:val="00D94952"/>
    <w:rsid w:val="00D953D9"/>
    <w:rsid w:val="00D9728D"/>
    <w:rsid w:val="00DA2C9D"/>
    <w:rsid w:val="00DA2FFF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17EE"/>
    <w:rsid w:val="00DC2E0C"/>
    <w:rsid w:val="00DC477A"/>
    <w:rsid w:val="00DC4DC9"/>
    <w:rsid w:val="00DC6FE1"/>
    <w:rsid w:val="00DD0023"/>
    <w:rsid w:val="00DD2F32"/>
    <w:rsid w:val="00DD4381"/>
    <w:rsid w:val="00DD5DEC"/>
    <w:rsid w:val="00DE07EA"/>
    <w:rsid w:val="00DE1890"/>
    <w:rsid w:val="00DE194E"/>
    <w:rsid w:val="00DE4902"/>
    <w:rsid w:val="00DE49CC"/>
    <w:rsid w:val="00DE5602"/>
    <w:rsid w:val="00DE6216"/>
    <w:rsid w:val="00DF33E4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3400"/>
    <w:rsid w:val="00E14007"/>
    <w:rsid w:val="00E1425B"/>
    <w:rsid w:val="00E14716"/>
    <w:rsid w:val="00E156AF"/>
    <w:rsid w:val="00E20D42"/>
    <w:rsid w:val="00E24398"/>
    <w:rsid w:val="00E26C02"/>
    <w:rsid w:val="00E273B6"/>
    <w:rsid w:val="00E3194E"/>
    <w:rsid w:val="00E31E7A"/>
    <w:rsid w:val="00E324D9"/>
    <w:rsid w:val="00E36025"/>
    <w:rsid w:val="00E3722C"/>
    <w:rsid w:val="00E3776F"/>
    <w:rsid w:val="00E37EE9"/>
    <w:rsid w:val="00E40CD4"/>
    <w:rsid w:val="00E43803"/>
    <w:rsid w:val="00E4548F"/>
    <w:rsid w:val="00E4736E"/>
    <w:rsid w:val="00E4747A"/>
    <w:rsid w:val="00E50D3A"/>
    <w:rsid w:val="00E50DFD"/>
    <w:rsid w:val="00E52000"/>
    <w:rsid w:val="00E53225"/>
    <w:rsid w:val="00E53FC2"/>
    <w:rsid w:val="00E5400A"/>
    <w:rsid w:val="00E5546C"/>
    <w:rsid w:val="00E57B8F"/>
    <w:rsid w:val="00E603B4"/>
    <w:rsid w:val="00E606B7"/>
    <w:rsid w:val="00E60831"/>
    <w:rsid w:val="00E611D5"/>
    <w:rsid w:val="00E61BAA"/>
    <w:rsid w:val="00E61C10"/>
    <w:rsid w:val="00E6298A"/>
    <w:rsid w:val="00E62C59"/>
    <w:rsid w:val="00E637CE"/>
    <w:rsid w:val="00E64FDA"/>
    <w:rsid w:val="00E67347"/>
    <w:rsid w:val="00E675C6"/>
    <w:rsid w:val="00E704BF"/>
    <w:rsid w:val="00E70570"/>
    <w:rsid w:val="00E733FA"/>
    <w:rsid w:val="00E75DCE"/>
    <w:rsid w:val="00E76105"/>
    <w:rsid w:val="00E76575"/>
    <w:rsid w:val="00E77FC1"/>
    <w:rsid w:val="00E802F6"/>
    <w:rsid w:val="00E83CBD"/>
    <w:rsid w:val="00E842BC"/>
    <w:rsid w:val="00E84DCF"/>
    <w:rsid w:val="00E86220"/>
    <w:rsid w:val="00E87FF7"/>
    <w:rsid w:val="00E90CB3"/>
    <w:rsid w:val="00E91FB4"/>
    <w:rsid w:val="00E921FC"/>
    <w:rsid w:val="00E9230D"/>
    <w:rsid w:val="00E93251"/>
    <w:rsid w:val="00E956A5"/>
    <w:rsid w:val="00E9616A"/>
    <w:rsid w:val="00E979A7"/>
    <w:rsid w:val="00E97C76"/>
    <w:rsid w:val="00EA15C5"/>
    <w:rsid w:val="00EA18C1"/>
    <w:rsid w:val="00EA403C"/>
    <w:rsid w:val="00EA4895"/>
    <w:rsid w:val="00EA5137"/>
    <w:rsid w:val="00EA67D0"/>
    <w:rsid w:val="00EB08CD"/>
    <w:rsid w:val="00EB0A31"/>
    <w:rsid w:val="00EB2D3F"/>
    <w:rsid w:val="00EB2DF2"/>
    <w:rsid w:val="00EB2E59"/>
    <w:rsid w:val="00EB388E"/>
    <w:rsid w:val="00EB48E6"/>
    <w:rsid w:val="00EB567C"/>
    <w:rsid w:val="00EB5D2A"/>
    <w:rsid w:val="00EB63EB"/>
    <w:rsid w:val="00EB7D96"/>
    <w:rsid w:val="00EC035D"/>
    <w:rsid w:val="00EC134E"/>
    <w:rsid w:val="00EC2C31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D7FA8"/>
    <w:rsid w:val="00EE00BB"/>
    <w:rsid w:val="00EE073D"/>
    <w:rsid w:val="00EE0A51"/>
    <w:rsid w:val="00EE1604"/>
    <w:rsid w:val="00EE2028"/>
    <w:rsid w:val="00EE280B"/>
    <w:rsid w:val="00EE4DFF"/>
    <w:rsid w:val="00EE71AC"/>
    <w:rsid w:val="00EE7507"/>
    <w:rsid w:val="00EE7B45"/>
    <w:rsid w:val="00EF001F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0A52"/>
    <w:rsid w:val="00F222FB"/>
    <w:rsid w:val="00F2381C"/>
    <w:rsid w:val="00F24261"/>
    <w:rsid w:val="00F25C44"/>
    <w:rsid w:val="00F31860"/>
    <w:rsid w:val="00F31A28"/>
    <w:rsid w:val="00F32741"/>
    <w:rsid w:val="00F32931"/>
    <w:rsid w:val="00F36BC0"/>
    <w:rsid w:val="00F402D1"/>
    <w:rsid w:val="00F40CE9"/>
    <w:rsid w:val="00F4154C"/>
    <w:rsid w:val="00F436D5"/>
    <w:rsid w:val="00F43C4E"/>
    <w:rsid w:val="00F44607"/>
    <w:rsid w:val="00F45608"/>
    <w:rsid w:val="00F45971"/>
    <w:rsid w:val="00F4727D"/>
    <w:rsid w:val="00F508C3"/>
    <w:rsid w:val="00F52C07"/>
    <w:rsid w:val="00F52EB6"/>
    <w:rsid w:val="00F5389F"/>
    <w:rsid w:val="00F53CEA"/>
    <w:rsid w:val="00F54537"/>
    <w:rsid w:val="00F55896"/>
    <w:rsid w:val="00F57048"/>
    <w:rsid w:val="00F60BCF"/>
    <w:rsid w:val="00F621AA"/>
    <w:rsid w:val="00F63E5C"/>
    <w:rsid w:val="00F6534A"/>
    <w:rsid w:val="00F65FAB"/>
    <w:rsid w:val="00F67165"/>
    <w:rsid w:val="00F7199A"/>
    <w:rsid w:val="00F71A4D"/>
    <w:rsid w:val="00F71C89"/>
    <w:rsid w:val="00F72E3B"/>
    <w:rsid w:val="00F82245"/>
    <w:rsid w:val="00F828FC"/>
    <w:rsid w:val="00F834B2"/>
    <w:rsid w:val="00F847B2"/>
    <w:rsid w:val="00F84B27"/>
    <w:rsid w:val="00F868A5"/>
    <w:rsid w:val="00F87B40"/>
    <w:rsid w:val="00F90FEC"/>
    <w:rsid w:val="00F92717"/>
    <w:rsid w:val="00F931FC"/>
    <w:rsid w:val="00F951D7"/>
    <w:rsid w:val="00F953EE"/>
    <w:rsid w:val="00F95C05"/>
    <w:rsid w:val="00F97BC9"/>
    <w:rsid w:val="00FA1357"/>
    <w:rsid w:val="00FA146F"/>
    <w:rsid w:val="00FA1D33"/>
    <w:rsid w:val="00FA210E"/>
    <w:rsid w:val="00FA2CA4"/>
    <w:rsid w:val="00FA3654"/>
    <w:rsid w:val="00FA4B77"/>
    <w:rsid w:val="00FA6A80"/>
    <w:rsid w:val="00FB2C3A"/>
    <w:rsid w:val="00FB5164"/>
    <w:rsid w:val="00FB5393"/>
    <w:rsid w:val="00FB581F"/>
    <w:rsid w:val="00FB61C6"/>
    <w:rsid w:val="00FB636F"/>
    <w:rsid w:val="00FC0ABF"/>
    <w:rsid w:val="00FC6121"/>
    <w:rsid w:val="00FC61CE"/>
    <w:rsid w:val="00FD00F8"/>
    <w:rsid w:val="00FD1888"/>
    <w:rsid w:val="00FD2D50"/>
    <w:rsid w:val="00FD569B"/>
    <w:rsid w:val="00FE0891"/>
    <w:rsid w:val="00FE0BD4"/>
    <w:rsid w:val="00FE192D"/>
    <w:rsid w:val="00FE23A5"/>
    <w:rsid w:val="00FE2D5E"/>
    <w:rsid w:val="00FE71CA"/>
    <w:rsid w:val="00FF1557"/>
    <w:rsid w:val="00FF1FF9"/>
    <w:rsid w:val="00FF57E0"/>
    <w:rsid w:val="00FF5820"/>
    <w:rsid w:val="00FF6051"/>
    <w:rsid w:val="00FF6534"/>
    <w:rsid w:val="00FF6DF6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0E0D-4BFC-4F5D-A972-4279D48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2</TotalTime>
  <Pages>3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 szarecka</cp:lastModifiedBy>
  <cp:revision>238</cp:revision>
  <cp:lastPrinted>2017-01-12T14:02:00Z</cp:lastPrinted>
  <dcterms:created xsi:type="dcterms:W3CDTF">2012-08-23T06:09:00Z</dcterms:created>
  <dcterms:modified xsi:type="dcterms:W3CDTF">2017-01-12T14:08:00Z</dcterms:modified>
</cp:coreProperties>
</file>